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7B04" w:rsidRPr="002526C0" w:rsidRDefault="00AF7B04" w:rsidP="00AF7B04">
      <w:pPr>
        <w:tabs>
          <w:tab w:val="left" w:pos="709"/>
        </w:tabs>
        <w:spacing w:after="0"/>
        <w:jc w:val="center"/>
        <w:rPr>
          <w:rFonts w:ascii="Times New Roman" w:hAnsi="Times New Roman"/>
          <w:sz w:val="2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49220</wp:posOffset>
            </wp:positionH>
            <wp:positionV relativeFrom="paragraph">
              <wp:posOffset>-348615</wp:posOffset>
            </wp:positionV>
            <wp:extent cx="594995" cy="72009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2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7B04" w:rsidRPr="002526C0" w:rsidRDefault="00AF7B04" w:rsidP="00AF7B04">
      <w:pPr>
        <w:tabs>
          <w:tab w:val="left" w:pos="709"/>
        </w:tabs>
        <w:spacing w:after="0"/>
        <w:jc w:val="center"/>
        <w:rPr>
          <w:rFonts w:ascii="Times New Roman" w:hAnsi="Times New Roman"/>
          <w:sz w:val="26"/>
        </w:rPr>
      </w:pPr>
    </w:p>
    <w:p w:rsidR="00AF7B04" w:rsidRPr="003B1AFD" w:rsidRDefault="00AF7B04" w:rsidP="00AF7B0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AFD">
        <w:rPr>
          <w:rFonts w:ascii="Times New Roman" w:hAnsi="Times New Roman"/>
          <w:b/>
          <w:sz w:val="28"/>
          <w:szCs w:val="28"/>
        </w:rPr>
        <w:t>АДМИНИСТРАЦИЯ</w:t>
      </w:r>
    </w:p>
    <w:p w:rsidR="00AF7B04" w:rsidRPr="003B1AFD" w:rsidRDefault="00AF7B04" w:rsidP="00AF7B0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AFD">
        <w:rPr>
          <w:rFonts w:ascii="Times New Roman" w:hAnsi="Times New Roman"/>
          <w:b/>
          <w:sz w:val="28"/>
          <w:szCs w:val="28"/>
        </w:rPr>
        <w:t>ГОРОДА ПОЛЯРНЫЕ ЗОРИ</w:t>
      </w:r>
    </w:p>
    <w:p w:rsidR="00AF7B04" w:rsidRPr="003B1AFD" w:rsidRDefault="00AF7B04" w:rsidP="00AF7B0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AFD">
        <w:rPr>
          <w:rFonts w:ascii="Times New Roman" w:hAnsi="Times New Roman"/>
          <w:b/>
          <w:sz w:val="28"/>
          <w:szCs w:val="28"/>
        </w:rPr>
        <w:t>С ПОДВЕДОМСТВЕННОЙ ТЕРРИТОРИЕЙ</w:t>
      </w:r>
    </w:p>
    <w:p w:rsidR="00AF7B04" w:rsidRPr="003671C6" w:rsidRDefault="00AF7B04" w:rsidP="003671C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AF7B04" w:rsidRPr="00AF7B04" w:rsidRDefault="00AF7B04" w:rsidP="003671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F7B04">
        <w:rPr>
          <w:rFonts w:ascii="Times New Roman" w:hAnsi="Times New Roman"/>
          <w:b/>
          <w:sz w:val="28"/>
          <w:szCs w:val="28"/>
        </w:rPr>
        <w:t>ПОСТАНОВЛЕНИЕ</w:t>
      </w:r>
    </w:p>
    <w:p w:rsidR="00AF7B04" w:rsidRPr="003671C6" w:rsidRDefault="00AF7B04" w:rsidP="003671C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F7B04" w:rsidRPr="00457BEE" w:rsidRDefault="00AF7B04" w:rsidP="003671C6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DD587C">
        <w:rPr>
          <w:rFonts w:ascii="Times New Roman" w:hAnsi="Times New Roman"/>
          <w:sz w:val="26"/>
          <w:szCs w:val="26"/>
        </w:rPr>
        <w:t>«</w:t>
      </w:r>
      <w:r w:rsidR="004E2B47">
        <w:rPr>
          <w:rFonts w:ascii="Times New Roman" w:hAnsi="Times New Roman"/>
          <w:sz w:val="26"/>
          <w:szCs w:val="26"/>
          <w:u w:val="single"/>
        </w:rPr>
        <w:t xml:space="preserve">     </w:t>
      </w:r>
      <w:r w:rsidRPr="00DD587C">
        <w:rPr>
          <w:rFonts w:ascii="Times New Roman" w:hAnsi="Times New Roman"/>
          <w:sz w:val="26"/>
          <w:szCs w:val="26"/>
        </w:rPr>
        <w:t xml:space="preserve">» </w:t>
      </w:r>
      <w:r w:rsidR="004E2B47">
        <w:rPr>
          <w:rFonts w:ascii="Times New Roman" w:hAnsi="Times New Roman"/>
          <w:sz w:val="26"/>
          <w:szCs w:val="26"/>
        </w:rPr>
        <w:t>июня 2024</w:t>
      </w:r>
      <w:r w:rsidRPr="00DD587C">
        <w:rPr>
          <w:rFonts w:ascii="Times New Roman" w:hAnsi="Times New Roman"/>
          <w:sz w:val="26"/>
          <w:szCs w:val="26"/>
        </w:rPr>
        <w:t xml:space="preserve"> г.</w:t>
      </w:r>
      <w:r w:rsidRPr="00DD587C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Pr="00DD587C">
        <w:rPr>
          <w:rFonts w:ascii="Times New Roman" w:hAnsi="Times New Roman"/>
          <w:sz w:val="26"/>
          <w:szCs w:val="26"/>
        </w:rPr>
        <w:tab/>
      </w:r>
      <w:r w:rsidR="003671C6">
        <w:rPr>
          <w:rFonts w:ascii="Times New Roman" w:hAnsi="Times New Roman"/>
          <w:sz w:val="26"/>
          <w:szCs w:val="26"/>
        </w:rPr>
        <w:t xml:space="preserve">               </w:t>
      </w:r>
      <w:r w:rsidRPr="00DD587C">
        <w:rPr>
          <w:rFonts w:ascii="Times New Roman" w:hAnsi="Times New Roman"/>
          <w:sz w:val="26"/>
          <w:szCs w:val="26"/>
        </w:rPr>
        <w:t xml:space="preserve"> № </w:t>
      </w:r>
      <w:r w:rsidR="003671C6">
        <w:rPr>
          <w:rFonts w:ascii="Times New Roman" w:hAnsi="Times New Roman"/>
          <w:sz w:val="26"/>
          <w:szCs w:val="26"/>
        </w:rPr>
        <w:t>____</w:t>
      </w:r>
    </w:p>
    <w:p w:rsidR="00D12791" w:rsidRPr="003671C6" w:rsidRDefault="00D12791" w:rsidP="003671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44E1A" w:rsidRPr="003D631B" w:rsidRDefault="00B87B83" w:rsidP="003671C6">
      <w:pPr>
        <w:pStyle w:val="a40"/>
        <w:spacing w:before="0" w:after="0"/>
        <w:jc w:val="center"/>
        <w:rPr>
          <w:b/>
          <w:sz w:val="26"/>
          <w:szCs w:val="26"/>
        </w:rPr>
      </w:pPr>
      <w:r w:rsidRPr="003D631B">
        <w:rPr>
          <w:b/>
          <w:sz w:val="26"/>
          <w:szCs w:val="26"/>
        </w:rPr>
        <w:t>О</w:t>
      </w:r>
      <w:r w:rsidR="001C65CE" w:rsidRPr="003D631B">
        <w:rPr>
          <w:b/>
          <w:sz w:val="26"/>
          <w:szCs w:val="26"/>
        </w:rPr>
        <w:t xml:space="preserve"> внесении изменений в </w:t>
      </w:r>
      <w:r w:rsidR="00944E1A" w:rsidRPr="003D631B">
        <w:rPr>
          <w:b/>
          <w:sz w:val="26"/>
          <w:szCs w:val="26"/>
        </w:rPr>
        <w:t xml:space="preserve">Порядок предоставления </w:t>
      </w:r>
    </w:p>
    <w:p w:rsidR="00944E1A" w:rsidRPr="003D631B" w:rsidRDefault="00944E1A" w:rsidP="003671C6">
      <w:pPr>
        <w:pStyle w:val="a40"/>
        <w:spacing w:before="0" w:after="0"/>
        <w:jc w:val="center"/>
        <w:rPr>
          <w:b/>
          <w:sz w:val="26"/>
          <w:szCs w:val="26"/>
        </w:rPr>
      </w:pPr>
      <w:r w:rsidRPr="003D631B">
        <w:rPr>
          <w:b/>
          <w:sz w:val="26"/>
          <w:szCs w:val="26"/>
        </w:rPr>
        <w:t xml:space="preserve">грантов начинающим предпринимателям </w:t>
      </w:r>
    </w:p>
    <w:p w:rsidR="00AF7B04" w:rsidRPr="003D631B" w:rsidRDefault="00944E1A" w:rsidP="003671C6">
      <w:pPr>
        <w:pStyle w:val="a40"/>
        <w:spacing w:before="0" w:after="0"/>
        <w:jc w:val="center"/>
        <w:rPr>
          <w:b/>
          <w:sz w:val="26"/>
          <w:szCs w:val="26"/>
        </w:rPr>
      </w:pPr>
      <w:r w:rsidRPr="003D631B">
        <w:rPr>
          <w:b/>
          <w:sz w:val="26"/>
          <w:szCs w:val="26"/>
        </w:rPr>
        <w:t>на создание собственного бизнеса</w:t>
      </w:r>
    </w:p>
    <w:p w:rsidR="00944E1A" w:rsidRPr="003671C6" w:rsidRDefault="00944E1A" w:rsidP="003671C6">
      <w:pPr>
        <w:pStyle w:val="a40"/>
        <w:spacing w:before="0" w:after="0"/>
        <w:jc w:val="center"/>
        <w:rPr>
          <w:sz w:val="20"/>
          <w:szCs w:val="20"/>
        </w:rPr>
      </w:pPr>
    </w:p>
    <w:p w:rsidR="004D339D" w:rsidRPr="003671C6" w:rsidRDefault="00310E46" w:rsidP="003671C6">
      <w:pPr>
        <w:pStyle w:val="a80"/>
        <w:spacing w:before="0" w:after="0" w:line="360" w:lineRule="auto"/>
        <w:ind w:firstLine="709"/>
        <w:jc w:val="both"/>
        <w:rPr>
          <w:b/>
          <w:sz w:val="25"/>
          <w:szCs w:val="25"/>
        </w:rPr>
      </w:pPr>
      <w:r w:rsidRPr="003671C6">
        <w:rPr>
          <w:sz w:val="25"/>
          <w:szCs w:val="25"/>
        </w:rPr>
        <w:t xml:space="preserve">В </w:t>
      </w:r>
      <w:r w:rsidR="0009667C" w:rsidRPr="003671C6">
        <w:rPr>
          <w:sz w:val="25"/>
          <w:szCs w:val="25"/>
        </w:rPr>
        <w:t>целях приведения муниципального правового акта в соответствие с действующим законодательством</w:t>
      </w:r>
      <w:r w:rsidR="001C65CE" w:rsidRPr="003671C6">
        <w:rPr>
          <w:sz w:val="25"/>
          <w:szCs w:val="25"/>
        </w:rPr>
        <w:t>,</w:t>
      </w:r>
      <w:r w:rsidR="001C65CE" w:rsidRPr="003671C6">
        <w:rPr>
          <w:b/>
          <w:sz w:val="25"/>
          <w:szCs w:val="25"/>
        </w:rPr>
        <w:t xml:space="preserve"> п о с т а н о в л я ю: </w:t>
      </w:r>
    </w:p>
    <w:p w:rsidR="004D339D" w:rsidRPr="003671C6" w:rsidRDefault="004D339D" w:rsidP="003671C6">
      <w:pPr>
        <w:pStyle w:val="a80"/>
        <w:spacing w:before="0" w:after="0" w:line="360" w:lineRule="auto"/>
        <w:ind w:firstLine="709"/>
        <w:jc w:val="both"/>
        <w:rPr>
          <w:sz w:val="25"/>
          <w:szCs w:val="25"/>
        </w:rPr>
      </w:pPr>
      <w:r w:rsidRPr="003671C6">
        <w:rPr>
          <w:sz w:val="25"/>
          <w:szCs w:val="25"/>
        </w:rPr>
        <w:t>1.</w:t>
      </w:r>
      <w:r w:rsidR="006D028A" w:rsidRPr="003671C6">
        <w:rPr>
          <w:sz w:val="25"/>
          <w:szCs w:val="25"/>
        </w:rPr>
        <w:t xml:space="preserve"> </w:t>
      </w:r>
      <w:r w:rsidRPr="003671C6">
        <w:rPr>
          <w:sz w:val="25"/>
          <w:szCs w:val="25"/>
        </w:rPr>
        <w:t>Внести в Порядок предоставления грантов начинающим предпринимателям на создание собственного бизнеса, утвержденный постановлением администра</w:t>
      </w:r>
      <w:r w:rsidR="004E2B47" w:rsidRPr="003671C6">
        <w:rPr>
          <w:sz w:val="25"/>
          <w:szCs w:val="25"/>
        </w:rPr>
        <w:t>ции города Полярные Зори от 26.03.2024</w:t>
      </w:r>
      <w:r w:rsidRPr="003671C6">
        <w:rPr>
          <w:sz w:val="25"/>
          <w:szCs w:val="25"/>
        </w:rPr>
        <w:t xml:space="preserve"> № </w:t>
      </w:r>
      <w:r w:rsidR="004E2B47" w:rsidRPr="003671C6">
        <w:rPr>
          <w:sz w:val="25"/>
          <w:szCs w:val="25"/>
        </w:rPr>
        <w:t xml:space="preserve">262 </w:t>
      </w:r>
      <w:r w:rsidR="00457BEE" w:rsidRPr="003671C6">
        <w:rPr>
          <w:sz w:val="25"/>
          <w:szCs w:val="25"/>
        </w:rPr>
        <w:t xml:space="preserve">следующие </w:t>
      </w:r>
      <w:r w:rsidRPr="003671C6">
        <w:rPr>
          <w:sz w:val="25"/>
          <w:szCs w:val="25"/>
        </w:rPr>
        <w:t>изменения</w:t>
      </w:r>
      <w:r w:rsidR="00457BEE" w:rsidRPr="003671C6">
        <w:rPr>
          <w:sz w:val="25"/>
          <w:szCs w:val="25"/>
        </w:rPr>
        <w:t>:</w:t>
      </w:r>
    </w:p>
    <w:p w:rsidR="00BB51D0" w:rsidRPr="003671C6" w:rsidRDefault="00BB51D0" w:rsidP="003671C6">
      <w:pPr>
        <w:pStyle w:val="ab"/>
        <w:numPr>
          <w:ilvl w:val="1"/>
          <w:numId w:val="4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3671C6">
        <w:rPr>
          <w:rFonts w:ascii="Times New Roman" w:eastAsia="Times New Roman" w:hAnsi="Times New Roman" w:cs="Times New Roman"/>
          <w:sz w:val="25"/>
          <w:szCs w:val="25"/>
        </w:rPr>
        <w:t>П</w:t>
      </w:r>
      <w:r w:rsidR="00903FB6" w:rsidRPr="003671C6">
        <w:rPr>
          <w:rFonts w:ascii="Times New Roman" w:eastAsia="Times New Roman" w:hAnsi="Times New Roman" w:cs="Times New Roman"/>
          <w:sz w:val="25"/>
          <w:szCs w:val="25"/>
        </w:rPr>
        <w:t xml:space="preserve">ункт 7.2. </w:t>
      </w:r>
      <w:r w:rsidRPr="003671C6">
        <w:rPr>
          <w:rFonts w:ascii="Times New Roman" w:eastAsia="Times New Roman" w:hAnsi="Times New Roman" w:cs="Times New Roman"/>
          <w:sz w:val="25"/>
          <w:szCs w:val="25"/>
        </w:rPr>
        <w:t>изложить в следующей редакции:</w:t>
      </w:r>
    </w:p>
    <w:p w:rsidR="00BB51D0" w:rsidRPr="003671C6" w:rsidRDefault="00BB51D0" w:rsidP="003671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3671C6">
        <w:rPr>
          <w:rFonts w:ascii="Times New Roman" w:eastAsia="Times New Roman" w:hAnsi="Times New Roman" w:cs="Times New Roman"/>
          <w:sz w:val="25"/>
          <w:szCs w:val="25"/>
        </w:rPr>
        <w:t>«7.2. Получатель гранта обязан в установленные сроки предоставлять Организатору следующие документы:</w:t>
      </w:r>
    </w:p>
    <w:p w:rsidR="00BB51D0" w:rsidRPr="003671C6" w:rsidRDefault="00BB51D0" w:rsidP="003671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3671C6">
        <w:rPr>
          <w:rFonts w:ascii="Times New Roman" w:eastAsia="Times New Roman" w:hAnsi="Times New Roman" w:cs="Times New Roman"/>
          <w:sz w:val="25"/>
          <w:szCs w:val="25"/>
        </w:rPr>
        <w:t xml:space="preserve">- Отчет об осуществлении расходов средств гранта на реализацию бизнес-проекта (приложение 6 к Порядку) - в срок до 15 числа месяца, следующего за отчетным кварталом. Отчет предоставляется с приложением копий документов: банковская выписка о состоянии расчетного счета, копии документов, подтверждающих произведенные расходы в соответствии с Перечнем расходов по каждой сделке (договор или счет, платежное поручение, товарная накладная или акт выполнения работ, оказания услуг, акт переработки материальных ценностей); </w:t>
      </w:r>
    </w:p>
    <w:p w:rsidR="00BB51D0" w:rsidRPr="003671C6" w:rsidRDefault="00BB51D0" w:rsidP="003671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3671C6">
        <w:rPr>
          <w:rFonts w:ascii="Times New Roman" w:eastAsia="Times New Roman" w:hAnsi="Times New Roman" w:cs="Times New Roman"/>
          <w:sz w:val="25"/>
          <w:szCs w:val="25"/>
        </w:rPr>
        <w:t>- Отчет о достижении значений результатов предоставления грантов (приложение 7 к Порядку) - в срок до 15 числа месяца, следующего за отчетным кварталом.»</w:t>
      </w:r>
    </w:p>
    <w:p w:rsidR="00172AD0" w:rsidRPr="003671C6" w:rsidRDefault="00DC11BE" w:rsidP="003671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5"/>
          <w:szCs w:val="25"/>
        </w:rPr>
      </w:pPr>
      <w:r w:rsidRPr="003671C6">
        <w:rPr>
          <w:rFonts w:ascii="Times New Roman" w:eastAsia="Times New Roman" w:hAnsi="Times New Roman" w:cs="Times New Roman"/>
          <w:sz w:val="25"/>
          <w:szCs w:val="25"/>
        </w:rPr>
        <w:t>1.2. П</w:t>
      </w:r>
      <w:r w:rsidR="00023A47" w:rsidRPr="003671C6">
        <w:rPr>
          <w:rFonts w:ascii="Times New Roman" w:eastAsia="Times New Roman" w:hAnsi="Times New Roman" w:cs="Times New Roman"/>
          <w:sz w:val="25"/>
          <w:szCs w:val="25"/>
        </w:rPr>
        <w:t>риложение</w:t>
      </w:r>
      <w:r w:rsidR="00BE149B" w:rsidRPr="003671C6">
        <w:rPr>
          <w:rFonts w:ascii="Times New Roman" w:eastAsia="Times New Roman" w:hAnsi="Times New Roman" w:cs="Times New Roman"/>
          <w:sz w:val="25"/>
          <w:szCs w:val="25"/>
        </w:rPr>
        <w:t xml:space="preserve"> № 7</w:t>
      </w:r>
      <w:r w:rsidRPr="003671C6">
        <w:rPr>
          <w:rFonts w:ascii="Times New Roman" w:eastAsia="Times New Roman" w:hAnsi="Times New Roman" w:cs="Times New Roman"/>
          <w:sz w:val="25"/>
          <w:szCs w:val="25"/>
        </w:rPr>
        <w:t xml:space="preserve"> к порядку изложить в новой редакции, согласно приложения к настоящему постановлению.</w:t>
      </w:r>
      <w:r w:rsidR="00BE149B" w:rsidRPr="003671C6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</w:p>
    <w:p w:rsidR="00D12791" w:rsidRPr="003671C6" w:rsidRDefault="006E279D" w:rsidP="003671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3671C6">
        <w:rPr>
          <w:rFonts w:ascii="Times New Roman" w:eastAsia="Times New Roman" w:hAnsi="Times New Roman" w:cs="Times New Roman"/>
          <w:sz w:val="25"/>
          <w:szCs w:val="25"/>
        </w:rPr>
        <w:t xml:space="preserve">2. </w:t>
      </w:r>
      <w:r w:rsidR="00D12791" w:rsidRPr="003671C6">
        <w:rPr>
          <w:rFonts w:ascii="Times New Roman" w:eastAsia="Times New Roman" w:hAnsi="Times New Roman" w:cs="Times New Roman"/>
          <w:sz w:val="25"/>
          <w:szCs w:val="25"/>
        </w:rPr>
        <w:t>Настоящее постановление вступает в силу со дня официального опубликования</w:t>
      </w:r>
      <w:r w:rsidR="00AA03A2" w:rsidRPr="003671C6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AF7B04" w:rsidRPr="003D631B" w:rsidRDefault="00AF7B04" w:rsidP="006D028A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D631B">
        <w:rPr>
          <w:rFonts w:ascii="Times New Roman" w:eastAsia="Times New Roman" w:hAnsi="Times New Roman" w:cs="Times New Roman"/>
          <w:sz w:val="26"/>
          <w:szCs w:val="26"/>
        </w:rPr>
        <w:t>Глава города Полярные Зори</w:t>
      </w:r>
    </w:p>
    <w:p w:rsidR="003671C6" w:rsidRDefault="00AF7B04" w:rsidP="006D028A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  <w:sectPr w:rsidR="003671C6" w:rsidSect="003671C6">
          <w:pgSz w:w="11905" w:h="16838" w:code="9"/>
          <w:pgMar w:top="1134" w:right="1134" w:bottom="284" w:left="1701" w:header="0" w:footer="0" w:gutter="0"/>
          <w:paperSrc w:first="4" w:other="4"/>
          <w:cols w:space="720"/>
          <w:noEndnote/>
          <w:docGrid w:linePitch="299"/>
        </w:sectPr>
      </w:pPr>
      <w:r w:rsidRPr="003D631B">
        <w:rPr>
          <w:rFonts w:ascii="Times New Roman" w:eastAsia="Times New Roman" w:hAnsi="Times New Roman" w:cs="Times New Roman"/>
          <w:sz w:val="26"/>
          <w:szCs w:val="26"/>
        </w:rPr>
        <w:t>с подвед</w:t>
      </w:r>
      <w:r w:rsidR="006E279D" w:rsidRPr="003D631B">
        <w:rPr>
          <w:rFonts w:ascii="Times New Roman" w:eastAsia="Times New Roman" w:hAnsi="Times New Roman" w:cs="Times New Roman"/>
          <w:sz w:val="26"/>
          <w:szCs w:val="26"/>
        </w:rPr>
        <w:t>омственной территорией</w:t>
      </w:r>
      <w:r w:rsidR="006E279D" w:rsidRPr="003D631B">
        <w:rPr>
          <w:rFonts w:ascii="Times New Roman" w:eastAsia="Times New Roman" w:hAnsi="Times New Roman" w:cs="Times New Roman"/>
          <w:sz w:val="26"/>
          <w:szCs w:val="26"/>
        </w:rPr>
        <w:tab/>
      </w:r>
      <w:r w:rsidR="006E279D" w:rsidRPr="003D631B">
        <w:rPr>
          <w:rFonts w:ascii="Times New Roman" w:eastAsia="Times New Roman" w:hAnsi="Times New Roman" w:cs="Times New Roman"/>
          <w:sz w:val="26"/>
          <w:szCs w:val="26"/>
        </w:rPr>
        <w:tab/>
      </w:r>
      <w:r w:rsidR="006E279D" w:rsidRPr="003D631B">
        <w:rPr>
          <w:rFonts w:ascii="Times New Roman" w:eastAsia="Times New Roman" w:hAnsi="Times New Roman" w:cs="Times New Roman"/>
          <w:sz w:val="26"/>
          <w:szCs w:val="26"/>
        </w:rPr>
        <w:tab/>
      </w:r>
      <w:r w:rsidR="006E279D" w:rsidRPr="003D631B">
        <w:rPr>
          <w:rFonts w:ascii="Times New Roman" w:eastAsia="Times New Roman" w:hAnsi="Times New Roman" w:cs="Times New Roman"/>
          <w:sz w:val="26"/>
          <w:szCs w:val="26"/>
        </w:rPr>
        <w:tab/>
      </w:r>
      <w:r w:rsidRPr="003D631B">
        <w:rPr>
          <w:rFonts w:ascii="Times New Roman" w:eastAsia="Times New Roman" w:hAnsi="Times New Roman" w:cs="Times New Roman"/>
          <w:sz w:val="26"/>
          <w:szCs w:val="26"/>
        </w:rPr>
        <w:t>М.О. Пухов</w:t>
      </w:r>
    </w:p>
    <w:p w:rsidR="003671C6" w:rsidRDefault="003671C6" w:rsidP="003671C6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3671C6" w:rsidRDefault="003671C6" w:rsidP="003671C6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3671C6" w:rsidRDefault="003671C6" w:rsidP="003671C6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3671C6" w:rsidRDefault="003671C6" w:rsidP="003671C6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3671C6" w:rsidRDefault="003671C6" w:rsidP="003671C6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3671C6" w:rsidRDefault="003671C6" w:rsidP="003671C6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3671C6" w:rsidRDefault="003671C6" w:rsidP="003671C6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3671C6" w:rsidRDefault="003671C6" w:rsidP="003671C6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3671C6" w:rsidRDefault="003671C6" w:rsidP="003671C6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3671C6" w:rsidRDefault="003671C6" w:rsidP="003671C6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3671C6" w:rsidRDefault="003671C6" w:rsidP="003671C6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3671C6" w:rsidRDefault="003671C6" w:rsidP="003671C6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3671C6" w:rsidRDefault="003671C6" w:rsidP="003671C6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3671C6" w:rsidRDefault="003671C6" w:rsidP="003671C6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3671C6" w:rsidRDefault="003671C6" w:rsidP="003671C6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3671C6" w:rsidRDefault="003671C6" w:rsidP="003671C6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3671C6" w:rsidRDefault="003671C6" w:rsidP="003671C6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3671C6" w:rsidRDefault="003671C6" w:rsidP="003671C6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3671C6" w:rsidRDefault="003671C6" w:rsidP="003671C6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3671C6" w:rsidRDefault="003671C6" w:rsidP="003671C6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3671C6" w:rsidRDefault="003671C6" w:rsidP="003671C6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3671C6" w:rsidRDefault="003671C6" w:rsidP="003671C6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3671C6" w:rsidRDefault="003671C6" w:rsidP="003671C6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3671C6" w:rsidRPr="004D339D" w:rsidRDefault="003671C6" w:rsidP="003671C6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D339D">
        <w:rPr>
          <w:rFonts w:ascii="Times New Roman" w:eastAsia="Times New Roman" w:hAnsi="Times New Roman" w:cs="Times New Roman"/>
          <w:sz w:val="26"/>
          <w:szCs w:val="26"/>
        </w:rPr>
        <w:t>Визы согласования:</w:t>
      </w:r>
    </w:p>
    <w:p w:rsidR="003671C6" w:rsidRPr="004D339D" w:rsidRDefault="003671C6" w:rsidP="003671C6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D339D">
        <w:rPr>
          <w:rFonts w:ascii="Times New Roman" w:eastAsia="Times New Roman" w:hAnsi="Times New Roman" w:cs="Times New Roman"/>
          <w:sz w:val="26"/>
          <w:szCs w:val="26"/>
        </w:rPr>
        <w:t>Правовой отдел</w:t>
      </w:r>
      <w:r w:rsidRPr="004D339D">
        <w:rPr>
          <w:rFonts w:ascii="Times New Roman" w:eastAsia="Times New Roman" w:hAnsi="Times New Roman" w:cs="Times New Roman"/>
          <w:sz w:val="26"/>
          <w:szCs w:val="26"/>
        </w:rPr>
        <w:tab/>
      </w:r>
      <w:r w:rsidRPr="004D339D">
        <w:rPr>
          <w:rFonts w:ascii="Times New Roman" w:eastAsia="Times New Roman" w:hAnsi="Times New Roman" w:cs="Times New Roman"/>
          <w:sz w:val="26"/>
          <w:szCs w:val="26"/>
        </w:rPr>
        <w:tab/>
      </w:r>
      <w:r w:rsidRPr="004D339D">
        <w:rPr>
          <w:rFonts w:ascii="Times New Roman" w:eastAsia="Times New Roman" w:hAnsi="Times New Roman" w:cs="Times New Roman"/>
          <w:sz w:val="26"/>
          <w:szCs w:val="26"/>
        </w:rPr>
        <w:tab/>
        <w:t>___________</w:t>
      </w:r>
      <w:r w:rsidRPr="004D339D">
        <w:rPr>
          <w:rFonts w:ascii="Times New Roman" w:eastAsia="Times New Roman" w:hAnsi="Times New Roman" w:cs="Times New Roman"/>
          <w:sz w:val="26"/>
          <w:szCs w:val="26"/>
        </w:rPr>
        <w:tab/>
      </w:r>
      <w:r w:rsidRPr="004D339D">
        <w:rPr>
          <w:rFonts w:ascii="Times New Roman" w:eastAsia="Times New Roman" w:hAnsi="Times New Roman" w:cs="Times New Roman"/>
          <w:sz w:val="26"/>
          <w:szCs w:val="26"/>
        </w:rPr>
        <w:tab/>
        <w:t>«__»_____202</w:t>
      </w:r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Pr="004D339D">
        <w:rPr>
          <w:rFonts w:ascii="Times New Roman" w:eastAsia="Times New Roman" w:hAnsi="Times New Roman" w:cs="Times New Roman"/>
          <w:sz w:val="26"/>
          <w:szCs w:val="26"/>
        </w:rPr>
        <w:t xml:space="preserve"> года</w:t>
      </w:r>
    </w:p>
    <w:p w:rsidR="003671C6" w:rsidRPr="004D339D" w:rsidRDefault="003671C6" w:rsidP="003671C6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D339D">
        <w:rPr>
          <w:rFonts w:ascii="Times New Roman" w:eastAsia="Times New Roman" w:hAnsi="Times New Roman" w:cs="Times New Roman"/>
          <w:sz w:val="26"/>
          <w:szCs w:val="26"/>
        </w:rPr>
        <w:t>ОЭРиПР</w:t>
      </w:r>
    </w:p>
    <w:p w:rsidR="003671C6" w:rsidRDefault="003671C6" w:rsidP="003671C6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  <w:sectPr w:rsidR="003671C6" w:rsidSect="003671C6">
          <w:pgSz w:w="11905" w:h="16838" w:code="9"/>
          <w:pgMar w:top="1134" w:right="1134" w:bottom="1134" w:left="1701" w:header="0" w:footer="0" w:gutter="0"/>
          <w:paperSrc w:first="4" w:other="4"/>
          <w:cols w:space="720"/>
          <w:noEndnote/>
          <w:docGrid w:linePitch="299"/>
        </w:sectPr>
      </w:pPr>
      <w:r w:rsidRPr="004D339D">
        <w:rPr>
          <w:rFonts w:ascii="Times New Roman" w:eastAsia="Times New Roman" w:hAnsi="Times New Roman" w:cs="Times New Roman"/>
          <w:sz w:val="26"/>
          <w:szCs w:val="26"/>
        </w:rPr>
        <w:t>1 – в дело, 1 – ОЭРиПР</w:t>
      </w:r>
    </w:p>
    <w:p w:rsidR="00DC11BE" w:rsidRDefault="00DC11BE" w:rsidP="00DC11BE">
      <w:pPr>
        <w:spacing w:after="0" w:line="240" w:lineRule="auto"/>
        <w:ind w:firstLine="70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</w:t>
      </w:r>
    </w:p>
    <w:p w:rsidR="00DC11BE" w:rsidRDefault="00DC11BE" w:rsidP="00DC11BE">
      <w:pPr>
        <w:spacing w:after="0" w:line="240" w:lineRule="auto"/>
        <w:ind w:firstLine="70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к постановлению администрации</w:t>
      </w:r>
    </w:p>
    <w:p w:rsidR="00DC11BE" w:rsidRDefault="00DC11BE" w:rsidP="00DC11BE">
      <w:pPr>
        <w:spacing w:after="0" w:line="240" w:lineRule="auto"/>
        <w:ind w:firstLine="70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города Полярные Зори</w:t>
      </w:r>
    </w:p>
    <w:p w:rsidR="00DC11BE" w:rsidRDefault="00DC11BE" w:rsidP="00DC11BE">
      <w:pPr>
        <w:spacing w:after="0" w:line="240" w:lineRule="auto"/>
        <w:ind w:firstLine="70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3671C6">
        <w:rPr>
          <w:rFonts w:ascii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" w:hAnsi="Times New Roman" w:cs="Times New Roman"/>
          <w:color w:val="000000"/>
          <w:sz w:val="24"/>
          <w:szCs w:val="24"/>
        </w:rPr>
        <w:t>_____</w:t>
      </w:r>
      <w:r w:rsidR="003671C6">
        <w:rPr>
          <w:rFonts w:ascii="Times New Roman" w:hAnsi="Times New Roman" w:cs="Times New Roman"/>
          <w:color w:val="000000"/>
          <w:sz w:val="24"/>
          <w:szCs w:val="24"/>
        </w:rPr>
        <w:t xml:space="preserve">» июня </w:t>
      </w:r>
      <w:r>
        <w:rPr>
          <w:rFonts w:ascii="Times New Roman" w:hAnsi="Times New Roman" w:cs="Times New Roman"/>
          <w:color w:val="000000"/>
          <w:sz w:val="24"/>
          <w:szCs w:val="24"/>
        </w:rPr>
        <w:t>2024г. №___</w:t>
      </w:r>
    </w:p>
    <w:p w:rsidR="00DC11BE" w:rsidRDefault="00DC11BE" w:rsidP="00DC11BE">
      <w:pPr>
        <w:spacing w:after="0" w:line="240" w:lineRule="auto"/>
        <w:ind w:firstLine="70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DC11BE" w:rsidRPr="003409D0" w:rsidRDefault="00DC11BE" w:rsidP="00DC11BE">
      <w:pPr>
        <w:spacing w:after="0" w:line="240" w:lineRule="auto"/>
        <w:ind w:firstLine="70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3409D0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color w:val="000000"/>
          <w:sz w:val="24"/>
          <w:szCs w:val="24"/>
        </w:rPr>
        <w:t>7</w:t>
      </w:r>
    </w:p>
    <w:p w:rsidR="00DC11BE" w:rsidRPr="003409D0" w:rsidRDefault="00DC11BE" w:rsidP="00DC11BE">
      <w:pPr>
        <w:spacing w:after="0" w:line="240" w:lineRule="auto"/>
        <w:ind w:firstLine="700"/>
        <w:jc w:val="right"/>
        <w:rPr>
          <w:rFonts w:ascii="Times New Roman" w:hAnsi="Times New Roman" w:cs="Times New Roman"/>
          <w:sz w:val="24"/>
          <w:szCs w:val="24"/>
        </w:rPr>
      </w:pPr>
      <w:r w:rsidRPr="003409D0">
        <w:rPr>
          <w:rFonts w:ascii="Times New Roman" w:hAnsi="Times New Roman" w:cs="Times New Roman"/>
          <w:color w:val="000000"/>
          <w:sz w:val="24"/>
          <w:szCs w:val="24"/>
        </w:rPr>
        <w:t> к Порядку</w:t>
      </w:r>
    </w:p>
    <w:p w:rsidR="00DC11BE" w:rsidRPr="003409D0" w:rsidRDefault="00DC11BE" w:rsidP="00DC11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09D0">
        <w:rPr>
          <w:rFonts w:ascii="Times New Roman" w:hAnsi="Times New Roman" w:cs="Times New Roman"/>
          <w:b/>
          <w:bCs/>
          <w:sz w:val="24"/>
          <w:szCs w:val="24"/>
        </w:rPr>
        <w:t>Отчет</w:t>
      </w:r>
    </w:p>
    <w:p w:rsidR="00DC11BE" w:rsidRDefault="00DC11BE" w:rsidP="00DC11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DC11BE">
        <w:rPr>
          <w:rFonts w:ascii="Times New Roman" w:hAnsi="Times New Roman" w:cs="Times New Roman"/>
          <w:b/>
          <w:bCs/>
          <w:sz w:val="24"/>
          <w:szCs w:val="24"/>
        </w:rPr>
        <w:t>Отчет о достижении значений результатов предоставления</w:t>
      </w:r>
      <w:r w:rsidRPr="00BE14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C11BE">
        <w:rPr>
          <w:rFonts w:ascii="Times New Roman" w:hAnsi="Times New Roman" w:cs="Times New Roman"/>
          <w:b/>
          <w:bCs/>
          <w:sz w:val="24"/>
          <w:szCs w:val="24"/>
        </w:rPr>
        <w:t>грантов</w:t>
      </w:r>
    </w:p>
    <w:p w:rsidR="00DC11BE" w:rsidRPr="003409D0" w:rsidRDefault="00DC11BE" w:rsidP="00DC11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51D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409D0">
        <w:rPr>
          <w:rFonts w:ascii="Times New Roman" w:hAnsi="Times New Roman" w:cs="Times New Roman"/>
          <w:b/>
          <w:bCs/>
          <w:sz w:val="24"/>
          <w:szCs w:val="24"/>
        </w:rPr>
        <w:t>бизнес-проекта «________________________________________»</w:t>
      </w:r>
    </w:p>
    <w:p w:rsidR="00DC11BE" w:rsidRPr="003409D0" w:rsidRDefault="008065AC" w:rsidP="00DC11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 xml:space="preserve">        </w:t>
      </w:r>
      <w:r w:rsidR="00DC11BE" w:rsidRPr="003409D0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наименование бизнес-проекта</w:t>
      </w:r>
    </w:p>
    <w:tbl>
      <w:tblPr>
        <w:tblW w:w="92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5"/>
        <w:gridCol w:w="3495"/>
      </w:tblGrid>
      <w:tr w:rsidR="00DC11BE" w:rsidRPr="003409D0" w:rsidTr="00C05BD4">
        <w:tc>
          <w:tcPr>
            <w:tcW w:w="5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C11BE" w:rsidRPr="003409D0" w:rsidRDefault="00DC11BE" w:rsidP="00C05BD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е наименование предприятия/</w:t>
            </w:r>
          </w:p>
          <w:p w:rsidR="00DC11BE" w:rsidRPr="003409D0" w:rsidRDefault="00DC11BE" w:rsidP="00C05BD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.И.О. индивидуального предпринимателя</w:t>
            </w:r>
          </w:p>
        </w:tc>
        <w:tc>
          <w:tcPr>
            <w:tcW w:w="34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C11BE" w:rsidRPr="003409D0" w:rsidRDefault="00DC11BE" w:rsidP="00C05BD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C11BE" w:rsidRPr="003409D0" w:rsidTr="00C05BD4"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C11BE" w:rsidRPr="003409D0" w:rsidRDefault="00DC11BE" w:rsidP="00C05BD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осуществления предпринимательской деятельности (фактический адрес)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C11BE" w:rsidRPr="003409D0" w:rsidRDefault="00DC11BE" w:rsidP="00C05BD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C11BE" w:rsidRPr="003409D0" w:rsidTr="00C05BD4"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C11BE" w:rsidRPr="003409D0" w:rsidRDefault="00DC11BE" w:rsidP="00C05BD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фон, факс, эл. почта, www-адрес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C11BE" w:rsidRPr="003409D0" w:rsidRDefault="00DC11BE" w:rsidP="00C05BD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C11BE" w:rsidRPr="003409D0" w:rsidTr="00C05BD4"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C11BE" w:rsidRPr="003409D0" w:rsidRDefault="00DC11BE" w:rsidP="00C05BD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регистрации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C11BE" w:rsidRPr="003409D0" w:rsidRDefault="00DC11BE" w:rsidP="00C05BD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C11BE" w:rsidRPr="003409D0" w:rsidTr="00C05BD4"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C11BE" w:rsidRPr="003409D0" w:rsidRDefault="00DC11BE" w:rsidP="00C05BD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C11BE" w:rsidRPr="003409D0" w:rsidRDefault="00DC11BE" w:rsidP="00C05BD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C11BE" w:rsidRPr="003409D0" w:rsidTr="00C05BD4"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C11BE" w:rsidRPr="003409D0" w:rsidRDefault="00DC11BE" w:rsidP="00C05BD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предприятия (должность, фамилия, имя, отчество – полностью)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C11BE" w:rsidRPr="003409D0" w:rsidRDefault="00DC11BE" w:rsidP="00C05BD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C11BE" w:rsidRPr="003409D0" w:rsidTr="00C05BD4">
        <w:tc>
          <w:tcPr>
            <w:tcW w:w="577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C11BE" w:rsidRPr="003409D0" w:rsidRDefault="00DC11BE" w:rsidP="00C05BD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деятельности:</w:t>
            </w:r>
          </w:p>
          <w:p w:rsidR="00DC11BE" w:rsidRPr="003409D0" w:rsidRDefault="00DC11BE" w:rsidP="00C05BD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сновной (код ОКВЭД);</w:t>
            </w:r>
          </w:p>
          <w:p w:rsidR="00DC11BE" w:rsidRPr="003409D0" w:rsidRDefault="00DC11BE" w:rsidP="00C05BD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фактически осуществляемый (код ОКВЭД)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C11BE" w:rsidRPr="003409D0" w:rsidRDefault="00DC11BE" w:rsidP="00C05BD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C11BE" w:rsidRPr="003409D0" w:rsidTr="00C05BD4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1BE" w:rsidRPr="003409D0" w:rsidRDefault="00DC11BE" w:rsidP="00C05B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C11BE" w:rsidRPr="003409D0" w:rsidRDefault="00DC11BE" w:rsidP="00C05BD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C11BE" w:rsidRPr="003409D0" w:rsidTr="00C05BD4"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C11BE" w:rsidRPr="003409D0" w:rsidRDefault="00DC11BE" w:rsidP="00C05BD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меняемая система налогообложения </w:t>
            </w:r>
          </w:p>
          <w:p w:rsidR="00DC11BE" w:rsidRPr="003409D0" w:rsidRDefault="00DC11BE" w:rsidP="00C05BD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общая, УСН, ЕНВД, патент)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C11BE" w:rsidRPr="003409D0" w:rsidRDefault="00DC11BE" w:rsidP="00C05BD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DC11BE" w:rsidRPr="003409D0" w:rsidRDefault="00DC11BE" w:rsidP="00DC11BE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9D0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DC11BE" w:rsidRPr="003409D0" w:rsidRDefault="00DC11BE" w:rsidP="00DC11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09D0">
        <w:rPr>
          <w:rFonts w:ascii="Times New Roman" w:hAnsi="Times New Roman" w:cs="Times New Roman"/>
          <w:b/>
          <w:bCs/>
          <w:sz w:val="24"/>
          <w:szCs w:val="24"/>
        </w:rPr>
        <w:t>Показатели деятельности предприятия</w:t>
      </w:r>
    </w:p>
    <w:tbl>
      <w:tblPr>
        <w:tblW w:w="93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03"/>
        <w:gridCol w:w="1843"/>
      </w:tblGrid>
      <w:tr w:rsidR="00DC11BE" w:rsidRPr="003409D0" w:rsidTr="00ED1FD2">
        <w:tc>
          <w:tcPr>
            <w:tcW w:w="7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11BE" w:rsidRPr="003409D0" w:rsidRDefault="008065AC" w:rsidP="008065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1BE" w:rsidRPr="003409D0" w:rsidRDefault="00DC11BE" w:rsidP="008065A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ал</w:t>
            </w:r>
          </w:p>
        </w:tc>
      </w:tr>
      <w:tr w:rsidR="00DC11BE" w:rsidRPr="003409D0" w:rsidTr="00ED1FD2">
        <w:tc>
          <w:tcPr>
            <w:tcW w:w="75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1BE" w:rsidRPr="003409D0" w:rsidRDefault="00DC11BE" w:rsidP="00C05BD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списочная численность работающих (без внешних совместителей), челове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1BE" w:rsidRPr="003409D0" w:rsidRDefault="00DC11BE" w:rsidP="00C05BD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DC11BE" w:rsidRPr="003409D0" w:rsidRDefault="00DC11BE" w:rsidP="00C05BD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C11BE" w:rsidRPr="003409D0" w:rsidTr="00ED1FD2">
        <w:tc>
          <w:tcPr>
            <w:tcW w:w="75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1BE" w:rsidRPr="003409D0" w:rsidRDefault="00DC11BE" w:rsidP="00C05BD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месячная заработная плата, рубл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1BE" w:rsidRPr="003409D0" w:rsidRDefault="00DC11BE" w:rsidP="00C05BD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C11BE" w:rsidRPr="003409D0" w:rsidTr="00ED1FD2">
        <w:tc>
          <w:tcPr>
            <w:tcW w:w="75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1BE" w:rsidRPr="003409D0" w:rsidRDefault="00DC11BE" w:rsidP="00C05BD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выпущенной продукции (товаров, услуг) в фактических ценах (включая НДС и акцизы), рубл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1BE" w:rsidRPr="003409D0" w:rsidRDefault="00DC11BE" w:rsidP="00C05BD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DC11BE" w:rsidRPr="003409D0" w:rsidRDefault="00DC11BE" w:rsidP="00C05BD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C11BE" w:rsidRPr="003409D0" w:rsidTr="00ED1FD2">
        <w:tc>
          <w:tcPr>
            <w:tcW w:w="75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1BE" w:rsidRPr="003409D0" w:rsidRDefault="00DC11BE" w:rsidP="00C05BD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затрат собственных средств, рубл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1BE" w:rsidRPr="003409D0" w:rsidRDefault="00DC11BE" w:rsidP="00C05BD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C11BE" w:rsidRPr="003409D0" w:rsidTr="00ED1FD2">
        <w:tc>
          <w:tcPr>
            <w:tcW w:w="75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1BE" w:rsidRPr="003409D0" w:rsidRDefault="00DC11BE" w:rsidP="00C05BD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учка от реализации товаров, работ, услуг (без НДС, акцизов и аналогичных обязательных платежей), рубл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1BE" w:rsidRPr="003409D0" w:rsidRDefault="00DC11BE" w:rsidP="00C05BD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DC11BE" w:rsidRPr="003409D0" w:rsidRDefault="00DC11BE" w:rsidP="00C05BD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C11BE" w:rsidRPr="003409D0" w:rsidTr="008065AC">
        <w:trPr>
          <w:trHeight w:val="567"/>
        </w:trPr>
        <w:tc>
          <w:tcPr>
            <w:tcW w:w="75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1BE" w:rsidRPr="003409D0" w:rsidRDefault="00DC11BE" w:rsidP="00C05BD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лачено налогов, всего (согласно годовому отчету или декларации), рубле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1BE" w:rsidRPr="003409D0" w:rsidRDefault="00DC11BE" w:rsidP="00C05BD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65AC" w:rsidRDefault="008065AC" w:rsidP="00DC11BE">
      <w:pPr>
        <w:spacing w:after="0" w:line="240" w:lineRule="auto"/>
        <w:ind w:firstLine="7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C11BE" w:rsidRPr="003409D0" w:rsidRDefault="00DC11BE" w:rsidP="00DC11BE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409D0">
        <w:rPr>
          <w:rFonts w:ascii="Times New Roman" w:hAnsi="Times New Roman" w:cs="Times New Roman"/>
          <w:color w:val="000000"/>
          <w:sz w:val="24"/>
          <w:szCs w:val="24"/>
        </w:rPr>
        <w:t>Достоверность представленной информации подтверждаю. Против включения информации в базы данных не возражаю.</w:t>
      </w:r>
    </w:p>
    <w:p w:rsidR="00DC11BE" w:rsidRPr="003409D0" w:rsidRDefault="00DC11BE" w:rsidP="00DC11BE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409D0">
        <w:rPr>
          <w:rFonts w:ascii="Times New Roman" w:hAnsi="Times New Roman" w:cs="Times New Roman"/>
          <w:color w:val="000000"/>
          <w:sz w:val="24"/>
          <w:szCs w:val="24"/>
        </w:rPr>
        <w:t>Дата _________________ Подпись ____________________________</w:t>
      </w:r>
    </w:p>
    <w:p w:rsidR="00BE5638" w:rsidRPr="008065AC" w:rsidRDefault="00DC11BE" w:rsidP="008065AC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409D0">
        <w:rPr>
          <w:rFonts w:ascii="Times New Roman" w:hAnsi="Times New Roman" w:cs="Times New Roman"/>
          <w:color w:val="000000"/>
          <w:sz w:val="24"/>
          <w:szCs w:val="24"/>
        </w:rPr>
        <w:t>М.П. (должность, Ф.И.О. полностью)</w:t>
      </w:r>
    </w:p>
    <w:sectPr w:rsidR="00BE5638" w:rsidRPr="008065AC" w:rsidSect="003671C6">
      <w:pgSz w:w="11905" w:h="16838" w:code="9"/>
      <w:pgMar w:top="1134" w:right="1134" w:bottom="1134" w:left="1701" w:header="0" w:footer="0" w:gutter="0"/>
      <w:paperSrc w:first="4" w:other="4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5637" w:rsidRDefault="00AE5637" w:rsidP="00165AEE">
      <w:pPr>
        <w:spacing w:after="0" w:line="240" w:lineRule="auto"/>
      </w:pPr>
      <w:r>
        <w:separator/>
      </w:r>
    </w:p>
  </w:endnote>
  <w:endnote w:type="continuationSeparator" w:id="0">
    <w:p w:rsidR="00AE5637" w:rsidRDefault="00AE5637" w:rsidP="00165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CC"/>
    <w:family w:val="roman"/>
    <w:pitch w:val="variable"/>
  </w:font>
  <w:font w:name="Droid Sans Fallback">
    <w:altName w:val="Times New Roman"/>
    <w:charset w:val="01"/>
    <w:family w:val="auto"/>
    <w:pitch w:val="variable"/>
    <w:sig w:usb0="00000201" w:usb1="00000000" w:usb2="00000000" w:usb3="00000000" w:csb0="00000004" w:csb1="00000000"/>
  </w:font>
  <w:font w:name="FreeSans">
    <w:altName w:val="Times New Roman"/>
    <w:charset w:val="01"/>
    <w:family w:val="auto"/>
    <w:pitch w:val="variable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5637" w:rsidRDefault="00AE5637" w:rsidP="00165AEE">
      <w:pPr>
        <w:spacing w:after="0" w:line="240" w:lineRule="auto"/>
      </w:pPr>
      <w:r>
        <w:separator/>
      </w:r>
    </w:p>
  </w:footnote>
  <w:footnote w:type="continuationSeparator" w:id="0">
    <w:p w:rsidR="00AE5637" w:rsidRDefault="00AE5637" w:rsidP="00165A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</w:abstractNum>
  <w:abstractNum w:abstractNumId="1" w15:restartNumberingAfterBreak="0">
    <w:nsid w:val="01D56526"/>
    <w:multiLevelType w:val="multilevel"/>
    <w:tmpl w:val="1200F0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4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932619"/>
    <w:multiLevelType w:val="multilevel"/>
    <w:tmpl w:val="BD64235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7"/>
      <w:numFmt w:val="decimal"/>
      <w:suff w:val="space"/>
      <w:lvlText w:val="8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6C34A2"/>
    <w:multiLevelType w:val="multilevel"/>
    <w:tmpl w:val="A322EA16"/>
    <w:lvl w:ilvl="0">
      <w:start w:val="10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9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" w15:restartNumberingAfterBreak="0">
    <w:nsid w:val="05734788"/>
    <w:multiLevelType w:val="hybridMultilevel"/>
    <w:tmpl w:val="5E46FD4C"/>
    <w:lvl w:ilvl="0" w:tplc="E68AD740">
      <w:start w:val="1"/>
      <w:numFmt w:val="decimal"/>
      <w:lvlText w:val="4.9.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DF23360"/>
    <w:multiLevelType w:val="multilevel"/>
    <w:tmpl w:val="532635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" w15:restartNumberingAfterBreak="0">
    <w:nsid w:val="0F68398E"/>
    <w:multiLevelType w:val="hybridMultilevel"/>
    <w:tmpl w:val="B056650A"/>
    <w:lvl w:ilvl="0" w:tplc="82F0D0E2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BA8C0630">
      <w:start w:val="1"/>
      <w:numFmt w:val="decimal"/>
      <w:suff w:val="space"/>
      <w:lvlText w:val="%7."/>
      <w:lvlJc w:val="left"/>
      <w:pPr>
        <w:ind w:left="720" w:hanging="360"/>
      </w:pPr>
      <w:rPr>
        <w:rFonts w:hint="default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0FB36F18"/>
    <w:multiLevelType w:val="hybridMultilevel"/>
    <w:tmpl w:val="84460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5679D7"/>
    <w:multiLevelType w:val="hybridMultilevel"/>
    <w:tmpl w:val="DDC69EDC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36112A1"/>
    <w:multiLevelType w:val="multilevel"/>
    <w:tmpl w:val="E222B5A4"/>
    <w:lvl w:ilvl="0">
      <w:start w:val="2"/>
      <w:numFmt w:val="decimal"/>
      <w:suff w:val="space"/>
      <w:lvlText w:val="%1."/>
      <w:lvlJc w:val="left"/>
      <w:pPr>
        <w:ind w:left="2030" w:hanging="132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19" w:hanging="1800"/>
      </w:pPr>
      <w:rPr>
        <w:rFonts w:hint="default"/>
      </w:rPr>
    </w:lvl>
  </w:abstractNum>
  <w:abstractNum w:abstractNumId="10" w15:restartNumberingAfterBreak="0">
    <w:nsid w:val="15E51DFA"/>
    <w:multiLevelType w:val="multilevel"/>
    <w:tmpl w:val="6B249E28"/>
    <w:lvl w:ilvl="0">
      <w:start w:val="5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9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1" w15:restartNumberingAfterBreak="0">
    <w:nsid w:val="19213A50"/>
    <w:multiLevelType w:val="multilevel"/>
    <w:tmpl w:val="EEA6FF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9BD1206"/>
    <w:multiLevelType w:val="hybridMultilevel"/>
    <w:tmpl w:val="40125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BD7450"/>
    <w:multiLevelType w:val="hybridMultilevel"/>
    <w:tmpl w:val="F0AED8EA"/>
    <w:lvl w:ilvl="0" w:tplc="61E050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34705FD"/>
    <w:multiLevelType w:val="multilevel"/>
    <w:tmpl w:val="C9A8B7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24517E68"/>
    <w:multiLevelType w:val="multilevel"/>
    <w:tmpl w:val="30C449F0"/>
    <w:lvl w:ilvl="0">
      <w:start w:val="1"/>
      <w:numFmt w:val="decimal"/>
      <w:lvlText w:val="%1."/>
      <w:lvlJc w:val="left"/>
      <w:pPr>
        <w:ind w:left="448" w:hanging="448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48" w:hanging="448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448" w:hanging="44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" w:hanging="4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" w:hanging="44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8" w:hanging="44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" w:hanging="44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" w:hanging="44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" w:hanging="448"/>
      </w:pPr>
      <w:rPr>
        <w:rFonts w:hint="default"/>
      </w:rPr>
    </w:lvl>
  </w:abstractNum>
  <w:abstractNum w:abstractNumId="16" w15:restartNumberingAfterBreak="0">
    <w:nsid w:val="2C6717E5"/>
    <w:multiLevelType w:val="multilevel"/>
    <w:tmpl w:val="DCDC881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5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D0A101B"/>
    <w:multiLevelType w:val="hybridMultilevel"/>
    <w:tmpl w:val="5A4A2DD8"/>
    <w:lvl w:ilvl="0" w:tplc="6E74F35A">
      <w:start w:val="1"/>
      <w:numFmt w:val="decimal"/>
      <w:suff w:val="space"/>
      <w:lvlText w:val="1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427A8A"/>
    <w:multiLevelType w:val="hybridMultilevel"/>
    <w:tmpl w:val="F6084F7C"/>
    <w:lvl w:ilvl="0" w:tplc="C944C076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6E6BEA"/>
    <w:multiLevelType w:val="hybridMultilevel"/>
    <w:tmpl w:val="8FE84716"/>
    <w:lvl w:ilvl="0" w:tplc="61E050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A40F83"/>
    <w:multiLevelType w:val="multilevel"/>
    <w:tmpl w:val="713A2DE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5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9DD0729"/>
    <w:multiLevelType w:val="hybridMultilevel"/>
    <w:tmpl w:val="72BAD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533F51"/>
    <w:multiLevelType w:val="multilevel"/>
    <w:tmpl w:val="762ACC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suff w:val="space"/>
      <w:lvlText w:val="8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20B65D8"/>
    <w:multiLevelType w:val="hybridMultilevel"/>
    <w:tmpl w:val="29CAA79C"/>
    <w:lvl w:ilvl="0" w:tplc="5758390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1AD3257"/>
    <w:multiLevelType w:val="multilevel"/>
    <w:tmpl w:val="01E2A5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4F20CC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8D226F4"/>
    <w:multiLevelType w:val="hybridMultilevel"/>
    <w:tmpl w:val="A7F27A7A"/>
    <w:lvl w:ilvl="0" w:tplc="BE86C59E">
      <w:start w:val="1"/>
      <w:numFmt w:val="decimal"/>
      <w:lvlText w:val="10.1.%1."/>
      <w:lvlJc w:val="left"/>
      <w:pPr>
        <w:ind w:left="1854" w:hanging="360"/>
      </w:pPr>
      <w:rPr>
        <w:rFonts w:hint="default"/>
      </w:rPr>
    </w:lvl>
    <w:lvl w:ilvl="1" w:tplc="074E849A">
      <w:start w:val="1"/>
      <w:numFmt w:val="decimal"/>
      <w:suff w:val="space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2F5DB1"/>
    <w:multiLevelType w:val="hybridMultilevel"/>
    <w:tmpl w:val="87BEE4F2"/>
    <w:lvl w:ilvl="0" w:tplc="B4EEAC3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C6290C"/>
    <w:multiLevelType w:val="hybridMultilevel"/>
    <w:tmpl w:val="C24084CA"/>
    <w:lvl w:ilvl="0" w:tplc="50AE8EE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000314"/>
    <w:multiLevelType w:val="hybridMultilevel"/>
    <w:tmpl w:val="4670C40E"/>
    <w:lvl w:ilvl="0" w:tplc="CCC06FB8">
      <w:start w:val="1"/>
      <w:numFmt w:val="decimal"/>
      <w:lvlText w:val="4.1.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E07FAE"/>
    <w:multiLevelType w:val="hybridMultilevel"/>
    <w:tmpl w:val="34ECBD5A"/>
    <w:lvl w:ilvl="0" w:tplc="215899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8FD76F2"/>
    <w:multiLevelType w:val="hybridMultilevel"/>
    <w:tmpl w:val="B30C8680"/>
    <w:lvl w:ilvl="0" w:tplc="BF7C813E">
      <w:start w:val="1"/>
      <w:numFmt w:val="bullet"/>
      <w:suff w:val="space"/>
      <w:lvlText w:val=""/>
      <w:lvlJc w:val="left"/>
      <w:pPr>
        <w:ind w:left="33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53" w:hanging="360"/>
      </w:pPr>
      <w:rPr>
        <w:rFonts w:ascii="Wingdings" w:hAnsi="Wingdings" w:hint="default"/>
      </w:rPr>
    </w:lvl>
  </w:abstractNum>
  <w:abstractNum w:abstractNumId="32" w15:restartNumberingAfterBreak="0">
    <w:nsid w:val="6B085C8D"/>
    <w:multiLevelType w:val="hybridMultilevel"/>
    <w:tmpl w:val="A3963554"/>
    <w:lvl w:ilvl="0" w:tplc="61E050A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6E2E2226"/>
    <w:multiLevelType w:val="hybridMultilevel"/>
    <w:tmpl w:val="8F9CF4DA"/>
    <w:lvl w:ilvl="0" w:tplc="61E050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E323C57"/>
    <w:multiLevelType w:val="hybridMultilevel"/>
    <w:tmpl w:val="648A95B0"/>
    <w:lvl w:ilvl="0" w:tplc="EB48CF9E">
      <w:start w:val="1"/>
      <w:numFmt w:val="decimal"/>
      <w:lvlText w:val="4.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A541A3"/>
    <w:multiLevelType w:val="multilevel"/>
    <w:tmpl w:val="DE225480"/>
    <w:lvl w:ilvl="0">
      <w:start w:val="1"/>
      <w:numFmt w:val="decimal"/>
      <w:suff w:val="space"/>
      <w:lvlText w:val="%1."/>
      <w:lvlJc w:val="left"/>
      <w:pPr>
        <w:ind w:left="2030" w:hanging="132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19" w:hanging="1800"/>
      </w:pPr>
      <w:rPr>
        <w:rFonts w:hint="default"/>
      </w:rPr>
    </w:lvl>
  </w:abstractNum>
  <w:abstractNum w:abstractNumId="36" w15:restartNumberingAfterBreak="0">
    <w:nsid w:val="713C5053"/>
    <w:multiLevelType w:val="hybridMultilevel"/>
    <w:tmpl w:val="9A4CE362"/>
    <w:lvl w:ilvl="0" w:tplc="61E050AA">
      <w:start w:val="1"/>
      <w:numFmt w:val="bullet"/>
      <w:lvlText w:val=""/>
      <w:lvlJc w:val="left"/>
      <w:pPr>
        <w:ind w:left="10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1" w:hanging="360"/>
      </w:pPr>
      <w:rPr>
        <w:rFonts w:ascii="Wingdings" w:hAnsi="Wingdings" w:hint="default"/>
      </w:rPr>
    </w:lvl>
  </w:abstractNum>
  <w:abstractNum w:abstractNumId="37" w15:restartNumberingAfterBreak="0">
    <w:nsid w:val="7459596E"/>
    <w:multiLevelType w:val="hybridMultilevel"/>
    <w:tmpl w:val="979EFB9C"/>
    <w:lvl w:ilvl="0" w:tplc="86FE32DC">
      <w:start w:val="1"/>
      <w:numFmt w:val="bullet"/>
      <w:suff w:val="space"/>
      <w:lvlText w:val=""/>
      <w:lvlJc w:val="left"/>
      <w:pPr>
        <w:ind w:left="103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E779D5"/>
    <w:multiLevelType w:val="hybridMultilevel"/>
    <w:tmpl w:val="3FC27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1571BB"/>
    <w:multiLevelType w:val="multilevel"/>
    <w:tmpl w:val="F62E0160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4.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40" w15:restartNumberingAfterBreak="0">
    <w:nsid w:val="7AAF5311"/>
    <w:multiLevelType w:val="multilevel"/>
    <w:tmpl w:val="AB52E5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suff w:val="space"/>
      <w:lvlText w:val="9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B595769"/>
    <w:multiLevelType w:val="multilevel"/>
    <w:tmpl w:val="350A3FD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4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B820E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CDC61DF"/>
    <w:multiLevelType w:val="hybridMultilevel"/>
    <w:tmpl w:val="78C46392"/>
    <w:lvl w:ilvl="0" w:tplc="DBB2CD38">
      <w:start w:val="1"/>
      <w:numFmt w:val="decimal"/>
      <w:suff w:val="space"/>
      <w:lvlText w:val="6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4"/>
  </w:num>
  <w:num w:numId="2">
    <w:abstractNumId w:val="9"/>
  </w:num>
  <w:num w:numId="3">
    <w:abstractNumId w:val="6"/>
  </w:num>
  <w:num w:numId="4">
    <w:abstractNumId w:val="26"/>
  </w:num>
  <w:num w:numId="5">
    <w:abstractNumId w:val="32"/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"/>
  </w:num>
  <w:num w:numId="9">
    <w:abstractNumId w:val="29"/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9"/>
  </w:num>
  <w:num w:numId="1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</w:num>
  <w:num w:numId="16">
    <w:abstractNumId w:val="4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</w:num>
  <w:num w:numId="22">
    <w:abstractNumId w:val="10"/>
  </w:num>
  <w:num w:numId="23">
    <w:abstractNumId w:val="17"/>
  </w:num>
  <w:num w:numId="24">
    <w:abstractNumId w:val="13"/>
  </w:num>
  <w:num w:numId="25">
    <w:abstractNumId w:val="30"/>
  </w:num>
  <w:num w:numId="26">
    <w:abstractNumId w:val="43"/>
  </w:num>
  <w:num w:numId="27">
    <w:abstractNumId w:val="7"/>
  </w:num>
  <w:num w:numId="28">
    <w:abstractNumId w:val="41"/>
  </w:num>
  <w:num w:numId="29">
    <w:abstractNumId w:val="22"/>
  </w:num>
  <w:num w:numId="30">
    <w:abstractNumId w:val="37"/>
  </w:num>
  <w:num w:numId="31">
    <w:abstractNumId w:val="19"/>
  </w:num>
  <w:num w:numId="32">
    <w:abstractNumId w:val="40"/>
  </w:num>
  <w:num w:numId="33">
    <w:abstractNumId w:val="31"/>
  </w:num>
  <w:num w:numId="34">
    <w:abstractNumId w:val="25"/>
  </w:num>
  <w:num w:numId="35">
    <w:abstractNumId w:val="2"/>
  </w:num>
  <w:num w:numId="36">
    <w:abstractNumId w:val="3"/>
  </w:num>
  <w:num w:numId="37">
    <w:abstractNumId w:val="35"/>
  </w:num>
  <w:num w:numId="38">
    <w:abstractNumId w:val="23"/>
  </w:num>
  <w:num w:numId="39">
    <w:abstractNumId w:val="21"/>
  </w:num>
  <w:num w:numId="40">
    <w:abstractNumId w:val="27"/>
  </w:num>
  <w:num w:numId="41">
    <w:abstractNumId w:val="8"/>
  </w:num>
  <w:num w:numId="42">
    <w:abstractNumId w:val="42"/>
  </w:num>
  <w:num w:numId="43">
    <w:abstractNumId w:val="14"/>
  </w:num>
  <w:num w:numId="44">
    <w:abstractNumId w:val="15"/>
  </w:num>
  <w:num w:numId="45">
    <w:abstractNumId w:val="2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270"/>
    <w:rsid w:val="0000005B"/>
    <w:rsid w:val="00001709"/>
    <w:rsid w:val="00005E38"/>
    <w:rsid w:val="00006FAC"/>
    <w:rsid w:val="00007F0B"/>
    <w:rsid w:val="00010762"/>
    <w:rsid w:val="000109F4"/>
    <w:rsid w:val="00011578"/>
    <w:rsid w:val="00011634"/>
    <w:rsid w:val="000153D3"/>
    <w:rsid w:val="00016274"/>
    <w:rsid w:val="00017129"/>
    <w:rsid w:val="0001732A"/>
    <w:rsid w:val="00017709"/>
    <w:rsid w:val="00020139"/>
    <w:rsid w:val="000201D6"/>
    <w:rsid w:val="000204AA"/>
    <w:rsid w:val="00022ECB"/>
    <w:rsid w:val="00023A47"/>
    <w:rsid w:val="00024899"/>
    <w:rsid w:val="00026B39"/>
    <w:rsid w:val="00033A12"/>
    <w:rsid w:val="000342A6"/>
    <w:rsid w:val="00037BAD"/>
    <w:rsid w:val="0004151A"/>
    <w:rsid w:val="00041D34"/>
    <w:rsid w:val="000454D2"/>
    <w:rsid w:val="00050115"/>
    <w:rsid w:val="000523D7"/>
    <w:rsid w:val="0005342D"/>
    <w:rsid w:val="000565F3"/>
    <w:rsid w:val="000600BA"/>
    <w:rsid w:val="000600DB"/>
    <w:rsid w:val="00060C0C"/>
    <w:rsid w:val="00062C95"/>
    <w:rsid w:val="00062F40"/>
    <w:rsid w:val="00063E9C"/>
    <w:rsid w:val="0006488D"/>
    <w:rsid w:val="000670EA"/>
    <w:rsid w:val="00070950"/>
    <w:rsid w:val="00071B65"/>
    <w:rsid w:val="00072715"/>
    <w:rsid w:val="0007275A"/>
    <w:rsid w:val="00073840"/>
    <w:rsid w:val="00073B91"/>
    <w:rsid w:val="00073E40"/>
    <w:rsid w:val="00074A95"/>
    <w:rsid w:val="00074B06"/>
    <w:rsid w:val="000804F8"/>
    <w:rsid w:val="000806D0"/>
    <w:rsid w:val="00081D86"/>
    <w:rsid w:val="00083282"/>
    <w:rsid w:val="000862E5"/>
    <w:rsid w:val="00092DC4"/>
    <w:rsid w:val="00095BAC"/>
    <w:rsid w:val="0009667C"/>
    <w:rsid w:val="000A5DA6"/>
    <w:rsid w:val="000A5DA8"/>
    <w:rsid w:val="000A6640"/>
    <w:rsid w:val="000A6F0B"/>
    <w:rsid w:val="000A7E09"/>
    <w:rsid w:val="000B0756"/>
    <w:rsid w:val="000B1C6D"/>
    <w:rsid w:val="000B24D7"/>
    <w:rsid w:val="000B35DE"/>
    <w:rsid w:val="000C58B3"/>
    <w:rsid w:val="000C7C57"/>
    <w:rsid w:val="000D32D9"/>
    <w:rsid w:val="000D3A94"/>
    <w:rsid w:val="000D5AEB"/>
    <w:rsid w:val="000E23DA"/>
    <w:rsid w:val="000E30E1"/>
    <w:rsid w:val="000F4999"/>
    <w:rsid w:val="000F7C33"/>
    <w:rsid w:val="001005B3"/>
    <w:rsid w:val="001024F1"/>
    <w:rsid w:val="001052C7"/>
    <w:rsid w:val="0010674E"/>
    <w:rsid w:val="00113463"/>
    <w:rsid w:val="001137A7"/>
    <w:rsid w:val="00115368"/>
    <w:rsid w:val="00116DE7"/>
    <w:rsid w:val="00117939"/>
    <w:rsid w:val="00117B06"/>
    <w:rsid w:val="001200BE"/>
    <w:rsid w:val="00121B5A"/>
    <w:rsid w:val="00121B7B"/>
    <w:rsid w:val="00123C8E"/>
    <w:rsid w:val="00124678"/>
    <w:rsid w:val="00124ACB"/>
    <w:rsid w:val="00124DDF"/>
    <w:rsid w:val="00130F82"/>
    <w:rsid w:val="0013132C"/>
    <w:rsid w:val="001353B8"/>
    <w:rsid w:val="00136264"/>
    <w:rsid w:val="00137FBD"/>
    <w:rsid w:val="00141FD9"/>
    <w:rsid w:val="00142B6E"/>
    <w:rsid w:val="0014443B"/>
    <w:rsid w:val="00145605"/>
    <w:rsid w:val="001458F3"/>
    <w:rsid w:val="00145D39"/>
    <w:rsid w:val="00147045"/>
    <w:rsid w:val="001526A4"/>
    <w:rsid w:val="00155A28"/>
    <w:rsid w:val="00156A51"/>
    <w:rsid w:val="001613EA"/>
    <w:rsid w:val="00165AEE"/>
    <w:rsid w:val="00166E0C"/>
    <w:rsid w:val="001701D5"/>
    <w:rsid w:val="001712D9"/>
    <w:rsid w:val="001724E9"/>
    <w:rsid w:val="00172AD0"/>
    <w:rsid w:val="00173298"/>
    <w:rsid w:val="0017336F"/>
    <w:rsid w:val="0017377D"/>
    <w:rsid w:val="001738BA"/>
    <w:rsid w:val="00173B5E"/>
    <w:rsid w:val="00175BC1"/>
    <w:rsid w:val="00177516"/>
    <w:rsid w:val="001778A9"/>
    <w:rsid w:val="00177C4B"/>
    <w:rsid w:val="00177E80"/>
    <w:rsid w:val="001800A6"/>
    <w:rsid w:val="00182EE3"/>
    <w:rsid w:val="00184FFE"/>
    <w:rsid w:val="00192D57"/>
    <w:rsid w:val="00193765"/>
    <w:rsid w:val="00195CC6"/>
    <w:rsid w:val="00197D54"/>
    <w:rsid w:val="001A2BE2"/>
    <w:rsid w:val="001A625E"/>
    <w:rsid w:val="001A70FB"/>
    <w:rsid w:val="001B422A"/>
    <w:rsid w:val="001C01D4"/>
    <w:rsid w:val="001C17D4"/>
    <w:rsid w:val="001C18B8"/>
    <w:rsid w:val="001C4B8C"/>
    <w:rsid w:val="001C65CE"/>
    <w:rsid w:val="001D3B83"/>
    <w:rsid w:val="001D4394"/>
    <w:rsid w:val="001D5097"/>
    <w:rsid w:val="001D7611"/>
    <w:rsid w:val="001E000A"/>
    <w:rsid w:val="001E1C80"/>
    <w:rsid w:val="001E4371"/>
    <w:rsid w:val="001E4B2A"/>
    <w:rsid w:val="001E4D1E"/>
    <w:rsid w:val="001E66B8"/>
    <w:rsid w:val="001F1FE6"/>
    <w:rsid w:val="001F7A29"/>
    <w:rsid w:val="002003FC"/>
    <w:rsid w:val="00206002"/>
    <w:rsid w:val="002066FF"/>
    <w:rsid w:val="00210A81"/>
    <w:rsid w:val="00213CC4"/>
    <w:rsid w:val="00220992"/>
    <w:rsid w:val="00222C4A"/>
    <w:rsid w:val="00222DDE"/>
    <w:rsid w:val="00222F2D"/>
    <w:rsid w:val="00223058"/>
    <w:rsid w:val="00226730"/>
    <w:rsid w:val="00227913"/>
    <w:rsid w:val="00227EFB"/>
    <w:rsid w:val="00230802"/>
    <w:rsid w:val="00230AB5"/>
    <w:rsid w:val="00232125"/>
    <w:rsid w:val="00233C10"/>
    <w:rsid w:val="002406D0"/>
    <w:rsid w:val="00240D56"/>
    <w:rsid w:val="0024210C"/>
    <w:rsid w:val="002421F2"/>
    <w:rsid w:val="00242773"/>
    <w:rsid w:val="00243660"/>
    <w:rsid w:val="0024436A"/>
    <w:rsid w:val="00244558"/>
    <w:rsid w:val="00244A59"/>
    <w:rsid w:val="00253377"/>
    <w:rsid w:val="002535A0"/>
    <w:rsid w:val="002537D5"/>
    <w:rsid w:val="00255245"/>
    <w:rsid w:val="0025525E"/>
    <w:rsid w:val="0025604F"/>
    <w:rsid w:val="00256792"/>
    <w:rsid w:val="00263D21"/>
    <w:rsid w:val="00263D67"/>
    <w:rsid w:val="0026594A"/>
    <w:rsid w:val="00267E7D"/>
    <w:rsid w:val="00271C76"/>
    <w:rsid w:val="00272297"/>
    <w:rsid w:val="0027651D"/>
    <w:rsid w:val="00277B79"/>
    <w:rsid w:val="00281A83"/>
    <w:rsid w:val="00283134"/>
    <w:rsid w:val="0029598D"/>
    <w:rsid w:val="002A2825"/>
    <w:rsid w:val="002A617D"/>
    <w:rsid w:val="002B2DE6"/>
    <w:rsid w:val="002B3784"/>
    <w:rsid w:val="002B3988"/>
    <w:rsid w:val="002B4001"/>
    <w:rsid w:val="002B4327"/>
    <w:rsid w:val="002B5A9B"/>
    <w:rsid w:val="002B6023"/>
    <w:rsid w:val="002C13BA"/>
    <w:rsid w:val="002C5319"/>
    <w:rsid w:val="002C702E"/>
    <w:rsid w:val="002D42D1"/>
    <w:rsid w:val="002D45CE"/>
    <w:rsid w:val="002D52F1"/>
    <w:rsid w:val="002D6952"/>
    <w:rsid w:val="002D7E76"/>
    <w:rsid w:val="002E0E72"/>
    <w:rsid w:val="002E142F"/>
    <w:rsid w:val="002E2B6E"/>
    <w:rsid w:val="002E2BC5"/>
    <w:rsid w:val="002E4CD8"/>
    <w:rsid w:val="002F2BA1"/>
    <w:rsid w:val="002F2D2B"/>
    <w:rsid w:val="002F3B6E"/>
    <w:rsid w:val="00300E2C"/>
    <w:rsid w:val="00303850"/>
    <w:rsid w:val="0030661F"/>
    <w:rsid w:val="00310A28"/>
    <w:rsid w:val="00310E46"/>
    <w:rsid w:val="003154CA"/>
    <w:rsid w:val="00316A58"/>
    <w:rsid w:val="00317C20"/>
    <w:rsid w:val="00321309"/>
    <w:rsid w:val="00322347"/>
    <w:rsid w:val="00322E4F"/>
    <w:rsid w:val="00323F55"/>
    <w:rsid w:val="00324878"/>
    <w:rsid w:val="0032693D"/>
    <w:rsid w:val="0032798A"/>
    <w:rsid w:val="00327C9D"/>
    <w:rsid w:val="00327E2B"/>
    <w:rsid w:val="00331739"/>
    <w:rsid w:val="00341A96"/>
    <w:rsid w:val="00343C14"/>
    <w:rsid w:val="00344BD0"/>
    <w:rsid w:val="00344CB3"/>
    <w:rsid w:val="00346C5E"/>
    <w:rsid w:val="00347993"/>
    <w:rsid w:val="00351431"/>
    <w:rsid w:val="00352C37"/>
    <w:rsid w:val="003554D5"/>
    <w:rsid w:val="003632FD"/>
    <w:rsid w:val="0036378F"/>
    <w:rsid w:val="00364E30"/>
    <w:rsid w:val="00366D5C"/>
    <w:rsid w:val="003671C6"/>
    <w:rsid w:val="00372980"/>
    <w:rsid w:val="003761E8"/>
    <w:rsid w:val="003776CA"/>
    <w:rsid w:val="00377EB3"/>
    <w:rsid w:val="003825C9"/>
    <w:rsid w:val="0038306F"/>
    <w:rsid w:val="0038339B"/>
    <w:rsid w:val="00383BAD"/>
    <w:rsid w:val="00384290"/>
    <w:rsid w:val="003916EB"/>
    <w:rsid w:val="00392203"/>
    <w:rsid w:val="00392B94"/>
    <w:rsid w:val="00392D48"/>
    <w:rsid w:val="0039559B"/>
    <w:rsid w:val="003A14EF"/>
    <w:rsid w:val="003A28B5"/>
    <w:rsid w:val="003A69C0"/>
    <w:rsid w:val="003B3CD8"/>
    <w:rsid w:val="003B471F"/>
    <w:rsid w:val="003B5C19"/>
    <w:rsid w:val="003B72B7"/>
    <w:rsid w:val="003B7CB3"/>
    <w:rsid w:val="003C234A"/>
    <w:rsid w:val="003C5423"/>
    <w:rsid w:val="003D631B"/>
    <w:rsid w:val="003E07DE"/>
    <w:rsid w:val="003E20DD"/>
    <w:rsid w:val="003E3724"/>
    <w:rsid w:val="003E3EB5"/>
    <w:rsid w:val="003E5053"/>
    <w:rsid w:val="003F0BD9"/>
    <w:rsid w:val="003F4226"/>
    <w:rsid w:val="003F43AD"/>
    <w:rsid w:val="003F78AE"/>
    <w:rsid w:val="003F798F"/>
    <w:rsid w:val="00410AF5"/>
    <w:rsid w:val="0041313D"/>
    <w:rsid w:val="0041338F"/>
    <w:rsid w:val="00413895"/>
    <w:rsid w:val="00414576"/>
    <w:rsid w:val="00415303"/>
    <w:rsid w:val="0041551C"/>
    <w:rsid w:val="00416801"/>
    <w:rsid w:val="00417233"/>
    <w:rsid w:val="00423EE8"/>
    <w:rsid w:val="00425CAA"/>
    <w:rsid w:val="00427202"/>
    <w:rsid w:val="00432CD6"/>
    <w:rsid w:val="0043300E"/>
    <w:rsid w:val="0043496D"/>
    <w:rsid w:val="00437656"/>
    <w:rsid w:val="004421A7"/>
    <w:rsid w:val="004427CD"/>
    <w:rsid w:val="00442D3A"/>
    <w:rsid w:val="00451248"/>
    <w:rsid w:val="00451BA7"/>
    <w:rsid w:val="00452CD1"/>
    <w:rsid w:val="00452CDF"/>
    <w:rsid w:val="00453B37"/>
    <w:rsid w:val="00454095"/>
    <w:rsid w:val="00457BEE"/>
    <w:rsid w:val="00461A85"/>
    <w:rsid w:val="00463E50"/>
    <w:rsid w:val="00464405"/>
    <w:rsid w:val="00464CCC"/>
    <w:rsid w:val="0046589A"/>
    <w:rsid w:val="00471BD4"/>
    <w:rsid w:val="0047229A"/>
    <w:rsid w:val="0047680A"/>
    <w:rsid w:val="00477973"/>
    <w:rsid w:val="004805A6"/>
    <w:rsid w:val="00483596"/>
    <w:rsid w:val="004910F0"/>
    <w:rsid w:val="004916EE"/>
    <w:rsid w:val="00493F77"/>
    <w:rsid w:val="004952EA"/>
    <w:rsid w:val="00496110"/>
    <w:rsid w:val="004A0BE5"/>
    <w:rsid w:val="004A178B"/>
    <w:rsid w:val="004A3692"/>
    <w:rsid w:val="004A49F0"/>
    <w:rsid w:val="004A54E2"/>
    <w:rsid w:val="004A659C"/>
    <w:rsid w:val="004A67B8"/>
    <w:rsid w:val="004B1F05"/>
    <w:rsid w:val="004B4422"/>
    <w:rsid w:val="004B51ED"/>
    <w:rsid w:val="004B5342"/>
    <w:rsid w:val="004C309C"/>
    <w:rsid w:val="004C5E51"/>
    <w:rsid w:val="004C747D"/>
    <w:rsid w:val="004D0248"/>
    <w:rsid w:val="004D0DE2"/>
    <w:rsid w:val="004D339D"/>
    <w:rsid w:val="004D67EE"/>
    <w:rsid w:val="004E0DBE"/>
    <w:rsid w:val="004E0E8C"/>
    <w:rsid w:val="004E2B47"/>
    <w:rsid w:val="004E3F1A"/>
    <w:rsid w:val="004E5601"/>
    <w:rsid w:val="004E5823"/>
    <w:rsid w:val="004E706C"/>
    <w:rsid w:val="004E73CD"/>
    <w:rsid w:val="004F063D"/>
    <w:rsid w:val="004F30F8"/>
    <w:rsid w:val="004F5905"/>
    <w:rsid w:val="004F78A4"/>
    <w:rsid w:val="00507430"/>
    <w:rsid w:val="0051043D"/>
    <w:rsid w:val="0051177B"/>
    <w:rsid w:val="0051604F"/>
    <w:rsid w:val="005161AC"/>
    <w:rsid w:val="005211C3"/>
    <w:rsid w:val="005373BD"/>
    <w:rsid w:val="00542332"/>
    <w:rsid w:val="005430B4"/>
    <w:rsid w:val="00545E82"/>
    <w:rsid w:val="00545F57"/>
    <w:rsid w:val="00552A23"/>
    <w:rsid w:val="00553151"/>
    <w:rsid w:val="005569AB"/>
    <w:rsid w:val="00557095"/>
    <w:rsid w:val="005606EE"/>
    <w:rsid w:val="0056160C"/>
    <w:rsid w:val="0056292B"/>
    <w:rsid w:val="0056436A"/>
    <w:rsid w:val="0056506C"/>
    <w:rsid w:val="005701C1"/>
    <w:rsid w:val="005709FE"/>
    <w:rsid w:val="00570F24"/>
    <w:rsid w:val="00572C17"/>
    <w:rsid w:val="00575956"/>
    <w:rsid w:val="00575A95"/>
    <w:rsid w:val="00580526"/>
    <w:rsid w:val="00580AAD"/>
    <w:rsid w:val="005829E6"/>
    <w:rsid w:val="00582F04"/>
    <w:rsid w:val="00584697"/>
    <w:rsid w:val="00584939"/>
    <w:rsid w:val="00584D25"/>
    <w:rsid w:val="00595136"/>
    <w:rsid w:val="00596358"/>
    <w:rsid w:val="005A5693"/>
    <w:rsid w:val="005A7605"/>
    <w:rsid w:val="005B5EFF"/>
    <w:rsid w:val="005B7903"/>
    <w:rsid w:val="005C26A3"/>
    <w:rsid w:val="005C3BEC"/>
    <w:rsid w:val="005D40DC"/>
    <w:rsid w:val="005D581A"/>
    <w:rsid w:val="005E06D5"/>
    <w:rsid w:val="005E29DF"/>
    <w:rsid w:val="005E3AB9"/>
    <w:rsid w:val="005E402A"/>
    <w:rsid w:val="005E4155"/>
    <w:rsid w:val="005E647F"/>
    <w:rsid w:val="005F3BDF"/>
    <w:rsid w:val="005F4CA0"/>
    <w:rsid w:val="005F5590"/>
    <w:rsid w:val="005F79DA"/>
    <w:rsid w:val="00600C65"/>
    <w:rsid w:val="00601407"/>
    <w:rsid w:val="00601BE8"/>
    <w:rsid w:val="00605843"/>
    <w:rsid w:val="0061250F"/>
    <w:rsid w:val="00612A9D"/>
    <w:rsid w:val="006132A6"/>
    <w:rsid w:val="0061760A"/>
    <w:rsid w:val="0061789B"/>
    <w:rsid w:val="0062072F"/>
    <w:rsid w:val="00620F92"/>
    <w:rsid w:val="00624238"/>
    <w:rsid w:val="0062739D"/>
    <w:rsid w:val="0063050E"/>
    <w:rsid w:val="00630A6F"/>
    <w:rsid w:val="00631685"/>
    <w:rsid w:val="006400A4"/>
    <w:rsid w:val="00645651"/>
    <w:rsid w:val="0064585C"/>
    <w:rsid w:val="00646F30"/>
    <w:rsid w:val="00654AF8"/>
    <w:rsid w:val="006555B6"/>
    <w:rsid w:val="0065693F"/>
    <w:rsid w:val="0066204A"/>
    <w:rsid w:val="0066302F"/>
    <w:rsid w:val="0066488E"/>
    <w:rsid w:val="006654DC"/>
    <w:rsid w:val="00667D24"/>
    <w:rsid w:val="006707D9"/>
    <w:rsid w:val="006727AE"/>
    <w:rsid w:val="006746FC"/>
    <w:rsid w:val="00681C45"/>
    <w:rsid w:val="00683C6A"/>
    <w:rsid w:val="0069087B"/>
    <w:rsid w:val="00696783"/>
    <w:rsid w:val="00696B7D"/>
    <w:rsid w:val="00696DAE"/>
    <w:rsid w:val="006A69CA"/>
    <w:rsid w:val="006A7305"/>
    <w:rsid w:val="006A7BA8"/>
    <w:rsid w:val="006B4979"/>
    <w:rsid w:val="006B5B88"/>
    <w:rsid w:val="006B5C6A"/>
    <w:rsid w:val="006B682A"/>
    <w:rsid w:val="006B75A7"/>
    <w:rsid w:val="006C0F9D"/>
    <w:rsid w:val="006C272E"/>
    <w:rsid w:val="006C4865"/>
    <w:rsid w:val="006C4E4F"/>
    <w:rsid w:val="006C5387"/>
    <w:rsid w:val="006C5A8F"/>
    <w:rsid w:val="006D006A"/>
    <w:rsid w:val="006D028A"/>
    <w:rsid w:val="006D0B39"/>
    <w:rsid w:val="006D1FA1"/>
    <w:rsid w:val="006D3AFB"/>
    <w:rsid w:val="006D407E"/>
    <w:rsid w:val="006D798D"/>
    <w:rsid w:val="006E279D"/>
    <w:rsid w:val="006E2E06"/>
    <w:rsid w:val="006E5394"/>
    <w:rsid w:val="006E68A1"/>
    <w:rsid w:val="006F099F"/>
    <w:rsid w:val="006F0B61"/>
    <w:rsid w:val="006F14B4"/>
    <w:rsid w:val="006F2212"/>
    <w:rsid w:val="006F4ED8"/>
    <w:rsid w:val="006F4F81"/>
    <w:rsid w:val="006F574D"/>
    <w:rsid w:val="006F5840"/>
    <w:rsid w:val="006F668D"/>
    <w:rsid w:val="00700D19"/>
    <w:rsid w:val="00702E33"/>
    <w:rsid w:val="00703D8F"/>
    <w:rsid w:val="00710779"/>
    <w:rsid w:val="00712223"/>
    <w:rsid w:val="00716C4D"/>
    <w:rsid w:val="00720B31"/>
    <w:rsid w:val="00720F12"/>
    <w:rsid w:val="00721DA4"/>
    <w:rsid w:val="00722310"/>
    <w:rsid w:val="0072527C"/>
    <w:rsid w:val="00725525"/>
    <w:rsid w:val="0072569A"/>
    <w:rsid w:val="00725D01"/>
    <w:rsid w:val="00727A2C"/>
    <w:rsid w:val="00727C13"/>
    <w:rsid w:val="0073046C"/>
    <w:rsid w:val="00730C9A"/>
    <w:rsid w:val="00731E3C"/>
    <w:rsid w:val="0073343C"/>
    <w:rsid w:val="00741AA2"/>
    <w:rsid w:val="00741B49"/>
    <w:rsid w:val="007425A4"/>
    <w:rsid w:val="00743DDF"/>
    <w:rsid w:val="0074730A"/>
    <w:rsid w:val="00753334"/>
    <w:rsid w:val="0075765E"/>
    <w:rsid w:val="00765A42"/>
    <w:rsid w:val="0077070B"/>
    <w:rsid w:val="007717A8"/>
    <w:rsid w:val="0077247B"/>
    <w:rsid w:val="007741EC"/>
    <w:rsid w:val="007753FA"/>
    <w:rsid w:val="00775F70"/>
    <w:rsid w:val="007769FA"/>
    <w:rsid w:val="007778D9"/>
    <w:rsid w:val="00783FE7"/>
    <w:rsid w:val="0078520C"/>
    <w:rsid w:val="0078570C"/>
    <w:rsid w:val="00791E74"/>
    <w:rsid w:val="007968A6"/>
    <w:rsid w:val="007A3D78"/>
    <w:rsid w:val="007A4DA8"/>
    <w:rsid w:val="007A53F5"/>
    <w:rsid w:val="007A682E"/>
    <w:rsid w:val="007A6CFB"/>
    <w:rsid w:val="007A70C4"/>
    <w:rsid w:val="007B0B02"/>
    <w:rsid w:val="007B5DC0"/>
    <w:rsid w:val="007C09C5"/>
    <w:rsid w:val="007C1560"/>
    <w:rsid w:val="007C2E9F"/>
    <w:rsid w:val="007C4FF8"/>
    <w:rsid w:val="007D1D8C"/>
    <w:rsid w:val="007D4687"/>
    <w:rsid w:val="007D5BDD"/>
    <w:rsid w:val="007E0F4E"/>
    <w:rsid w:val="007E1114"/>
    <w:rsid w:val="007F0C9D"/>
    <w:rsid w:val="007F19F9"/>
    <w:rsid w:val="007F4447"/>
    <w:rsid w:val="008019CF"/>
    <w:rsid w:val="00801CE7"/>
    <w:rsid w:val="00801D96"/>
    <w:rsid w:val="00803EF8"/>
    <w:rsid w:val="00804C37"/>
    <w:rsid w:val="00804CD7"/>
    <w:rsid w:val="0080610F"/>
    <w:rsid w:val="008065AC"/>
    <w:rsid w:val="0080734B"/>
    <w:rsid w:val="008076A8"/>
    <w:rsid w:val="00811ACF"/>
    <w:rsid w:val="0081231A"/>
    <w:rsid w:val="00820B30"/>
    <w:rsid w:val="0082595C"/>
    <w:rsid w:val="00825B41"/>
    <w:rsid w:val="008264F3"/>
    <w:rsid w:val="00827AB8"/>
    <w:rsid w:val="00830D37"/>
    <w:rsid w:val="00831CA2"/>
    <w:rsid w:val="008327BB"/>
    <w:rsid w:val="008347C1"/>
    <w:rsid w:val="00837B90"/>
    <w:rsid w:val="00842070"/>
    <w:rsid w:val="00843288"/>
    <w:rsid w:val="00843722"/>
    <w:rsid w:val="00844B98"/>
    <w:rsid w:val="00845252"/>
    <w:rsid w:val="00847FDA"/>
    <w:rsid w:val="00855CFE"/>
    <w:rsid w:val="0086253F"/>
    <w:rsid w:val="008627BA"/>
    <w:rsid w:val="00864B64"/>
    <w:rsid w:val="00866F69"/>
    <w:rsid w:val="00871250"/>
    <w:rsid w:val="00871A97"/>
    <w:rsid w:val="0087530B"/>
    <w:rsid w:val="0087544A"/>
    <w:rsid w:val="00876ABC"/>
    <w:rsid w:val="0087729C"/>
    <w:rsid w:val="00882B80"/>
    <w:rsid w:val="0088527D"/>
    <w:rsid w:val="00885F2D"/>
    <w:rsid w:val="00893147"/>
    <w:rsid w:val="00897E6F"/>
    <w:rsid w:val="008A224B"/>
    <w:rsid w:val="008A29C4"/>
    <w:rsid w:val="008A3F8E"/>
    <w:rsid w:val="008A7F09"/>
    <w:rsid w:val="008B05B1"/>
    <w:rsid w:val="008B1412"/>
    <w:rsid w:val="008B4CC9"/>
    <w:rsid w:val="008B72E1"/>
    <w:rsid w:val="008C04B6"/>
    <w:rsid w:val="008C0C3B"/>
    <w:rsid w:val="008C2968"/>
    <w:rsid w:val="008C40B0"/>
    <w:rsid w:val="008C50EC"/>
    <w:rsid w:val="008C5E6A"/>
    <w:rsid w:val="008C64F6"/>
    <w:rsid w:val="008D3D0C"/>
    <w:rsid w:val="008D4CE7"/>
    <w:rsid w:val="008E36A9"/>
    <w:rsid w:val="008E3BFC"/>
    <w:rsid w:val="008E55D7"/>
    <w:rsid w:val="008F3E82"/>
    <w:rsid w:val="008F624A"/>
    <w:rsid w:val="009010B6"/>
    <w:rsid w:val="00901F2A"/>
    <w:rsid w:val="00903FB6"/>
    <w:rsid w:val="009049F0"/>
    <w:rsid w:val="0090791E"/>
    <w:rsid w:val="009105FB"/>
    <w:rsid w:val="00914BDD"/>
    <w:rsid w:val="00915621"/>
    <w:rsid w:val="00916230"/>
    <w:rsid w:val="0092082B"/>
    <w:rsid w:val="00924219"/>
    <w:rsid w:val="00932CF5"/>
    <w:rsid w:val="009341A3"/>
    <w:rsid w:val="00935362"/>
    <w:rsid w:val="00944E1A"/>
    <w:rsid w:val="009529EB"/>
    <w:rsid w:val="0095614B"/>
    <w:rsid w:val="00957F48"/>
    <w:rsid w:val="009615D2"/>
    <w:rsid w:val="00963492"/>
    <w:rsid w:val="00965BF9"/>
    <w:rsid w:val="0096649C"/>
    <w:rsid w:val="00970DE7"/>
    <w:rsid w:val="0097234C"/>
    <w:rsid w:val="009723A7"/>
    <w:rsid w:val="00973056"/>
    <w:rsid w:val="009759CB"/>
    <w:rsid w:val="0097627A"/>
    <w:rsid w:val="00976C0D"/>
    <w:rsid w:val="00984319"/>
    <w:rsid w:val="00984669"/>
    <w:rsid w:val="00992179"/>
    <w:rsid w:val="0099646F"/>
    <w:rsid w:val="00996BBD"/>
    <w:rsid w:val="00997528"/>
    <w:rsid w:val="00997D75"/>
    <w:rsid w:val="009A4293"/>
    <w:rsid w:val="009A6B32"/>
    <w:rsid w:val="009A7716"/>
    <w:rsid w:val="009B26B4"/>
    <w:rsid w:val="009B6AD9"/>
    <w:rsid w:val="009C1270"/>
    <w:rsid w:val="009C1620"/>
    <w:rsid w:val="009C1AFA"/>
    <w:rsid w:val="009C2AC4"/>
    <w:rsid w:val="009C2C9E"/>
    <w:rsid w:val="009C3391"/>
    <w:rsid w:val="009C4241"/>
    <w:rsid w:val="009C6F55"/>
    <w:rsid w:val="009D0E24"/>
    <w:rsid w:val="009D1065"/>
    <w:rsid w:val="009D3C64"/>
    <w:rsid w:val="009D3C9E"/>
    <w:rsid w:val="009D6045"/>
    <w:rsid w:val="009E13FA"/>
    <w:rsid w:val="009E1CEB"/>
    <w:rsid w:val="009E321B"/>
    <w:rsid w:val="009E729F"/>
    <w:rsid w:val="009F2AF8"/>
    <w:rsid w:val="00A0015E"/>
    <w:rsid w:val="00A0149F"/>
    <w:rsid w:val="00A02665"/>
    <w:rsid w:val="00A053A9"/>
    <w:rsid w:val="00A060E1"/>
    <w:rsid w:val="00A065EC"/>
    <w:rsid w:val="00A12A24"/>
    <w:rsid w:val="00A12BEC"/>
    <w:rsid w:val="00A13441"/>
    <w:rsid w:val="00A13CD2"/>
    <w:rsid w:val="00A21232"/>
    <w:rsid w:val="00A21767"/>
    <w:rsid w:val="00A265C7"/>
    <w:rsid w:val="00A3003E"/>
    <w:rsid w:val="00A3039E"/>
    <w:rsid w:val="00A332A6"/>
    <w:rsid w:val="00A33AF5"/>
    <w:rsid w:val="00A350E1"/>
    <w:rsid w:val="00A3657E"/>
    <w:rsid w:val="00A42E82"/>
    <w:rsid w:val="00A43A0B"/>
    <w:rsid w:val="00A443EC"/>
    <w:rsid w:val="00A44A79"/>
    <w:rsid w:val="00A5180F"/>
    <w:rsid w:val="00A51D45"/>
    <w:rsid w:val="00A535F3"/>
    <w:rsid w:val="00A54D71"/>
    <w:rsid w:val="00A550B7"/>
    <w:rsid w:val="00A558FF"/>
    <w:rsid w:val="00A55D83"/>
    <w:rsid w:val="00A57473"/>
    <w:rsid w:val="00A60854"/>
    <w:rsid w:val="00A626C0"/>
    <w:rsid w:val="00A667F1"/>
    <w:rsid w:val="00A7520C"/>
    <w:rsid w:val="00A76E13"/>
    <w:rsid w:val="00A77439"/>
    <w:rsid w:val="00A77982"/>
    <w:rsid w:val="00A80F54"/>
    <w:rsid w:val="00A846DE"/>
    <w:rsid w:val="00A855B1"/>
    <w:rsid w:val="00A85FAB"/>
    <w:rsid w:val="00A90585"/>
    <w:rsid w:val="00A914D5"/>
    <w:rsid w:val="00A924B2"/>
    <w:rsid w:val="00A93469"/>
    <w:rsid w:val="00A93EDC"/>
    <w:rsid w:val="00A93FCA"/>
    <w:rsid w:val="00A954CA"/>
    <w:rsid w:val="00AA03A2"/>
    <w:rsid w:val="00AA06B4"/>
    <w:rsid w:val="00AA3842"/>
    <w:rsid w:val="00AA559F"/>
    <w:rsid w:val="00AA6723"/>
    <w:rsid w:val="00AB1F26"/>
    <w:rsid w:val="00AB2718"/>
    <w:rsid w:val="00AB3600"/>
    <w:rsid w:val="00AB655A"/>
    <w:rsid w:val="00AB6E86"/>
    <w:rsid w:val="00AC3DE1"/>
    <w:rsid w:val="00AC6BFC"/>
    <w:rsid w:val="00AC7BC5"/>
    <w:rsid w:val="00AD6337"/>
    <w:rsid w:val="00AD7B92"/>
    <w:rsid w:val="00AE06B1"/>
    <w:rsid w:val="00AE2E47"/>
    <w:rsid w:val="00AE5540"/>
    <w:rsid w:val="00AE5637"/>
    <w:rsid w:val="00AF0E01"/>
    <w:rsid w:val="00AF2249"/>
    <w:rsid w:val="00AF3F08"/>
    <w:rsid w:val="00AF54B7"/>
    <w:rsid w:val="00AF7B04"/>
    <w:rsid w:val="00B00265"/>
    <w:rsid w:val="00B00BCB"/>
    <w:rsid w:val="00B01267"/>
    <w:rsid w:val="00B030F1"/>
    <w:rsid w:val="00B06292"/>
    <w:rsid w:val="00B06A49"/>
    <w:rsid w:val="00B103E7"/>
    <w:rsid w:val="00B10C98"/>
    <w:rsid w:val="00B11447"/>
    <w:rsid w:val="00B115D9"/>
    <w:rsid w:val="00B13055"/>
    <w:rsid w:val="00B13231"/>
    <w:rsid w:val="00B1651F"/>
    <w:rsid w:val="00B165B1"/>
    <w:rsid w:val="00B179D3"/>
    <w:rsid w:val="00B2058B"/>
    <w:rsid w:val="00B23750"/>
    <w:rsid w:val="00B239FE"/>
    <w:rsid w:val="00B23AAC"/>
    <w:rsid w:val="00B241ED"/>
    <w:rsid w:val="00B2517E"/>
    <w:rsid w:val="00B26B18"/>
    <w:rsid w:val="00B308D4"/>
    <w:rsid w:val="00B33333"/>
    <w:rsid w:val="00B35840"/>
    <w:rsid w:val="00B360A4"/>
    <w:rsid w:val="00B4008C"/>
    <w:rsid w:val="00B4157C"/>
    <w:rsid w:val="00B41A14"/>
    <w:rsid w:val="00B436F5"/>
    <w:rsid w:val="00B46F36"/>
    <w:rsid w:val="00B474F1"/>
    <w:rsid w:val="00B5394E"/>
    <w:rsid w:val="00B567EC"/>
    <w:rsid w:val="00B57E13"/>
    <w:rsid w:val="00B60217"/>
    <w:rsid w:val="00B60E09"/>
    <w:rsid w:val="00B63FAB"/>
    <w:rsid w:val="00B64BCF"/>
    <w:rsid w:val="00B665A4"/>
    <w:rsid w:val="00B674B0"/>
    <w:rsid w:val="00B74898"/>
    <w:rsid w:val="00B750AA"/>
    <w:rsid w:val="00B76F54"/>
    <w:rsid w:val="00B7729E"/>
    <w:rsid w:val="00B82C1F"/>
    <w:rsid w:val="00B8413E"/>
    <w:rsid w:val="00B86262"/>
    <w:rsid w:val="00B8683C"/>
    <w:rsid w:val="00B87B83"/>
    <w:rsid w:val="00B91728"/>
    <w:rsid w:val="00B95AB3"/>
    <w:rsid w:val="00BA09DD"/>
    <w:rsid w:val="00BB2189"/>
    <w:rsid w:val="00BB2368"/>
    <w:rsid w:val="00BB2A83"/>
    <w:rsid w:val="00BB2E2C"/>
    <w:rsid w:val="00BB4E65"/>
    <w:rsid w:val="00BB51D0"/>
    <w:rsid w:val="00BB74D4"/>
    <w:rsid w:val="00BB7A41"/>
    <w:rsid w:val="00BC1C06"/>
    <w:rsid w:val="00BC20A7"/>
    <w:rsid w:val="00BC29E1"/>
    <w:rsid w:val="00BC4821"/>
    <w:rsid w:val="00BC676D"/>
    <w:rsid w:val="00BC694F"/>
    <w:rsid w:val="00BC72BA"/>
    <w:rsid w:val="00BC7549"/>
    <w:rsid w:val="00BD0694"/>
    <w:rsid w:val="00BD290D"/>
    <w:rsid w:val="00BD5AD8"/>
    <w:rsid w:val="00BE0493"/>
    <w:rsid w:val="00BE149B"/>
    <w:rsid w:val="00BE5638"/>
    <w:rsid w:val="00BF1D93"/>
    <w:rsid w:val="00BF2F14"/>
    <w:rsid w:val="00BF3748"/>
    <w:rsid w:val="00BF7BBE"/>
    <w:rsid w:val="00C01790"/>
    <w:rsid w:val="00C0527B"/>
    <w:rsid w:val="00C12A2C"/>
    <w:rsid w:val="00C1409D"/>
    <w:rsid w:val="00C14E3E"/>
    <w:rsid w:val="00C15C93"/>
    <w:rsid w:val="00C2108D"/>
    <w:rsid w:val="00C25ADA"/>
    <w:rsid w:val="00C276E1"/>
    <w:rsid w:val="00C300F2"/>
    <w:rsid w:val="00C324B3"/>
    <w:rsid w:val="00C35478"/>
    <w:rsid w:val="00C35B4F"/>
    <w:rsid w:val="00C411EF"/>
    <w:rsid w:val="00C4150B"/>
    <w:rsid w:val="00C41AF7"/>
    <w:rsid w:val="00C444C0"/>
    <w:rsid w:val="00C5201C"/>
    <w:rsid w:val="00C52B97"/>
    <w:rsid w:val="00C54824"/>
    <w:rsid w:val="00C54E16"/>
    <w:rsid w:val="00C56DAF"/>
    <w:rsid w:val="00C60B5B"/>
    <w:rsid w:val="00C61DC2"/>
    <w:rsid w:val="00C6360A"/>
    <w:rsid w:val="00C640EE"/>
    <w:rsid w:val="00C706A9"/>
    <w:rsid w:val="00C73BC6"/>
    <w:rsid w:val="00C7783C"/>
    <w:rsid w:val="00C80C89"/>
    <w:rsid w:val="00C83865"/>
    <w:rsid w:val="00C8419A"/>
    <w:rsid w:val="00C86BB3"/>
    <w:rsid w:val="00C87A34"/>
    <w:rsid w:val="00C87C83"/>
    <w:rsid w:val="00C87E54"/>
    <w:rsid w:val="00C930A4"/>
    <w:rsid w:val="00C96089"/>
    <w:rsid w:val="00C97BDA"/>
    <w:rsid w:val="00CA1231"/>
    <w:rsid w:val="00CA202F"/>
    <w:rsid w:val="00CA23BC"/>
    <w:rsid w:val="00CA3FA1"/>
    <w:rsid w:val="00CA5114"/>
    <w:rsid w:val="00CA6C78"/>
    <w:rsid w:val="00CB1508"/>
    <w:rsid w:val="00CB3302"/>
    <w:rsid w:val="00CB5EC8"/>
    <w:rsid w:val="00CB6905"/>
    <w:rsid w:val="00CC1B3C"/>
    <w:rsid w:val="00CC2221"/>
    <w:rsid w:val="00CC2330"/>
    <w:rsid w:val="00CC32AF"/>
    <w:rsid w:val="00CC3534"/>
    <w:rsid w:val="00CC43D3"/>
    <w:rsid w:val="00CC4898"/>
    <w:rsid w:val="00CC6B7A"/>
    <w:rsid w:val="00CC6C43"/>
    <w:rsid w:val="00CC6D30"/>
    <w:rsid w:val="00CC6F71"/>
    <w:rsid w:val="00CC72A7"/>
    <w:rsid w:val="00CD1B49"/>
    <w:rsid w:val="00CD26A1"/>
    <w:rsid w:val="00CD2961"/>
    <w:rsid w:val="00CD2D85"/>
    <w:rsid w:val="00CD3128"/>
    <w:rsid w:val="00CD715F"/>
    <w:rsid w:val="00CE086B"/>
    <w:rsid w:val="00CE0AC5"/>
    <w:rsid w:val="00CE16F9"/>
    <w:rsid w:val="00CE3346"/>
    <w:rsid w:val="00CE63BB"/>
    <w:rsid w:val="00CE7061"/>
    <w:rsid w:val="00CE7C37"/>
    <w:rsid w:val="00CF350A"/>
    <w:rsid w:val="00CF3636"/>
    <w:rsid w:val="00D01159"/>
    <w:rsid w:val="00D01F61"/>
    <w:rsid w:val="00D05B83"/>
    <w:rsid w:val="00D06F04"/>
    <w:rsid w:val="00D104D9"/>
    <w:rsid w:val="00D12791"/>
    <w:rsid w:val="00D12BC2"/>
    <w:rsid w:val="00D2108C"/>
    <w:rsid w:val="00D23317"/>
    <w:rsid w:val="00D237BA"/>
    <w:rsid w:val="00D255AF"/>
    <w:rsid w:val="00D25EC0"/>
    <w:rsid w:val="00D2698B"/>
    <w:rsid w:val="00D274E6"/>
    <w:rsid w:val="00D30FBE"/>
    <w:rsid w:val="00D31B03"/>
    <w:rsid w:val="00D31E70"/>
    <w:rsid w:val="00D32229"/>
    <w:rsid w:val="00D329F3"/>
    <w:rsid w:val="00D32C29"/>
    <w:rsid w:val="00D33342"/>
    <w:rsid w:val="00D37753"/>
    <w:rsid w:val="00D4134C"/>
    <w:rsid w:val="00D4436D"/>
    <w:rsid w:val="00D447FE"/>
    <w:rsid w:val="00D45BEE"/>
    <w:rsid w:val="00D46AEC"/>
    <w:rsid w:val="00D507C1"/>
    <w:rsid w:val="00D50AAA"/>
    <w:rsid w:val="00D51059"/>
    <w:rsid w:val="00D51328"/>
    <w:rsid w:val="00D517B2"/>
    <w:rsid w:val="00D549FE"/>
    <w:rsid w:val="00D56EFC"/>
    <w:rsid w:val="00D62BF8"/>
    <w:rsid w:val="00D62C90"/>
    <w:rsid w:val="00D62CAC"/>
    <w:rsid w:val="00D6577C"/>
    <w:rsid w:val="00D65807"/>
    <w:rsid w:val="00D65ABE"/>
    <w:rsid w:val="00D66B5D"/>
    <w:rsid w:val="00D70BE6"/>
    <w:rsid w:val="00D738E9"/>
    <w:rsid w:val="00D812E2"/>
    <w:rsid w:val="00D85EAB"/>
    <w:rsid w:val="00D86F51"/>
    <w:rsid w:val="00D87A54"/>
    <w:rsid w:val="00D87CEE"/>
    <w:rsid w:val="00D9050F"/>
    <w:rsid w:val="00D93656"/>
    <w:rsid w:val="00D95C14"/>
    <w:rsid w:val="00D95E52"/>
    <w:rsid w:val="00D971E5"/>
    <w:rsid w:val="00DA0F54"/>
    <w:rsid w:val="00DA57F9"/>
    <w:rsid w:val="00DA7789"/>
    <w:rsid w:val="00DA7904"/>
    <w:rsid w:val="00DB0B0B"/>
    <w:rsid w:val="00DB28AA"/>
    <w:rsid w:val="00DB2E81"/>
    <w:rsid w:val="00DB5B67"/>
    <w:rsid w:val="00DC0743"/>
    <w:rsid w:val="00DC11BE"/>
    <w:rsid w:val="00DC2348"/>
    <w:rsid w:val="00DC3BD3"/>
    <w:rsid w:val="00DD2020"/>
    <w:rsid w:val="00DD25A8"/>
    <w:rsid w:val="00DD3849"/>
    <w:rsid w:val="00DD4A64"/>
    <w:rsid w:val="00DD6C99"/>
    <w:rsid w:val="00DE1DA9"/>
    <w:rsid w:val="00DE42ED"/>
    <w:rsid w:val="00DE47D6"/>
    <w:rsid w:val="00DE7879"/>
    <w:rsid w:val="00DF2C59"/>
    <w:rsid w:val="00DF50CD"/>
    <w:rsid w:val="00DF71D3"/>
    <w:rsid w:val="00DF79F1"/>
    <w:rsid w:val="00DF7BC5"/>
    <w:rsid w:val="00E013F6"/>
    <w:rsid w:val="00E0190D"/>
    <w:rsid w:val="00E02086"/>
    <w:rsid w:val="00E04326"/>
    <w:rsid w:val="00E07706"/>
    <w:rsid w:val="00E14D33"/>
    <w:rsid w:val="00E152A9"/>
    <w:rsid w:val="00E15F17"/>
    <w:rsid w:val="00E2011F"/>
    <w:rsid w:val="00E2075A"/>
    <w:rsid w:val="00E24119"/>
    <w:rsid w:val="00E24AF9"/>
    <w:rsid w:val="00E255E3"/>
    <w:rsid w:val="00E25F4B"/>
    <w:rsid w:val="00E301E3"/>
    <w:rsid w:val="00E31EB3"/>
    <w:rsid w:val="00E36D80"/>
    <w:rsid w:val="00E4067F"/>
    <w:rsid w:val="00E4075C"/>
    <w:rsid w:val="00E419A4"/>
    <w:rsid w:val="00E46D7E"/>
    <w:rsid w:val="00E47EEF"/>
    <w:rsid w:val="00E54661"/>
    <w:rsid w:val="00E547E7"/>
    <w:rsid w:val="00E5519E"/>
    <w:rsid w:val="00E56099"/>
    <w:rsid w:val="00E56FCA"/>
    <w:rsid w:val="00E57ABA"/>
    <w:rsid w:val="00E61F33"/>
    <w:rsid w:val="00E66B4F"/>
    <w:rsid w:val="00E66C0F"/>
    <w:rsid w:val="00E7043D"/>
    <w:rsid w:val="00E71800"/>
    <w:rsid w:val="00E73268"/>
    <w:rsid w:val="00E73771"/>
    <w:rsid w:val="00E80C04"/>
    <w:rsid w:val="00E82B23"/>
    <w:rsid w:val="00E834B4"/>
    <w:rsid w:val="00E83CE5"/>
    <w:rsid w:val="00E87FEC"/>
    <w:rsid w:val="00E96043"/>
    <w:rsid w:val="00E96641"/>
    <w:rsid w:val="00EA1BB0"/>
    <w:rsid w:val="00EA2A62"/>
    <w:rsid w:val="00EA2E61"/>
    <w:rsid w:val="00EA4960"/>
    <w:rsid w:val="00EA6BA0"/>
    <w:rsid w:val="00EA7AD8"/>
    <w:rsid w:val="00EB2D9F"/>
    <w:rsid w:val="00EB6026"/>
    <w:rsid w:val="00EC0691"/>
    <w:rsid w:val="00EC6A81"/>
    <w:rsid w:val="00ED06EF"/>
    <w:rsid w:val="00ED1FD2"/>
    <w:rsid w:val="00ED3DEE"/>
    <w:rsid w:val="00ED43E4"/>
    <w:rsid w:val="00ED489D"/>
    <w:rsid w:val="00ED4BAE"/>
    <w:rsid w:val="00ED72B3"/>
    <w:rsid w:val="00EE0A29"/>
    <w:rsid w:val="00EE1750"/>
    <w:rsid w:val="00EE3BA6"/>
    <w:rsid w:val="00EE765B"/>
    <w:rsid w:val="00EF0572"/>
    <w:rsid w:val="00EF2DCC"/>
    <w:rsid w:val="00EF3A43"/>
    <w:rsid w:val="00EF7819"/>
    <w:rsid w:val="00F00D69"/>
    <w:rsid w:val="00F041A9"/>
    <w:rsid w:val="00F06150"/>
    <w:rsid w:val="00F06D1D"/>
    <w:rsid w:val="00F117AF"/>
    <w:rsid w:val="00F14505"/>
    <w:rsid w:val="00F145B9"/>
    <w:rsid w:val="00F224E7"/>
    <w:rsid w:val="00F23B1D"/>
    <w:rsid w:val="00F251A4"/>
    <w:rsid w:val="00F307D2"/>
    <w:rsid w:val="00F329C2"/>
    <w:rsid w:val="00F35086"/>
    <w:rsid w:val="00F360E2"/>
    <w:rsid w:val="00F37184"/>
    <w:rsid w:val="00F43413"/>
    <w:rsid w:val="00F47A67"/>
    <w:rsid w:val="00F52364"/>
    <w:rsid w:val="00F53581"/>
    <w:rsid w:val="00F54503"/>
    <w:rsid w:val="00F54FB4"/>
    <w:rsid w:val="00F5644E"/>
    <w:rsid w:val="00F63C09"/>
    <w:rsid w:val="00F648C9"/>
    <w:rsid w:val="00F6647F"/>
    <w:rsid w:val="00F6706D"/>
    <w:rsid w:val="00F70B6A"/>
    <w:rsid w:val="00F72B7D"/>
    <w:rsid w:val="00F72BE6"/>
    <w:rsid w:val="00F75B09"/>
    <w:rsid w:val="00F82971"/>
    <w:rsid w:val="00F83545"/>
    <w:rsid w:val="00F848A7"/>
    <w:rsid w:val="00F84930"/>
    <w:rsid w:val="00F8494F"/>
    <w:rsid w:val="00F852CA"/>
    <w:rsid w:val="00F864AB"/>
    <w:rsid w:val="00F86BE0"/>
    <w:rsid w:val="00F909B6"/>
    <w:rsid w:val="00F94D5F"/>
    <w:rsid w:val="00FA021F"/>
    <w:rsid w:val="00FA26E5"/>
    <w:rsid w:val="00FA2C42"/>
    <w:rsid w:val="00FA2F06"/>
    <w:rsid w:val="00FA430B"/>
    <w:rsid w:val="00FA4F3C"/>
    <w:rsid w:val="00FA5A0A"/>
    <w:rsid w:val="00FA6DFF"/>
    <w:rsid w:val="00FA7857"/>
    <w:rsid w:val="00FB10F0"/>
    <w:rsid w:val="00FB1707"/>
    <w:rsid w:val="00FB385A"/>
    <w:rsid w:val="00FB3F80"/>
    <w:rsid w:val="00FB4BB8"/>
    <w:rsid w:val="00FC4B72"/>
    <w:rsid w:val="00FC5CFA"/>
    <w:rsid w:val="00FC6F1D"/>
    <w:rsid w:val="00FD16B6"/>
    <w:rsid w:val="00FD3831"/>
    <w:rsid w:val="00FD3AD5"/>
    <w:rsid w:val="00FD40B2"/>
    <w:rsid w:val="00FD7D8A"/>
    <w:rsid w:val="00FE13EB"/>
    <w:rsid w:val="00FE334A"/>
    <w:rsid w:val="00FE7A5E"/>
    <w:rsid w:val="00FE7B02"/>
    <w:rsid w:val="00FF73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11DEB0-E00E-4D3F-9E97-3AF7F3DB5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6FF"/>
  </w:style>
  <w:style w:type="paragraph" w:styleId="1">
    <w:name w:val="heading 1"/>
    <w:basedOn w:val="a"/>
    <w:next w:val="a"/>
    <w:link w:val="10"/>
    <w:qFormat/>
    <w:rsid w:val="002E2B6E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2E2B6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2E2B6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2E2B6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2E2B6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unhideWhenUsed/>
    <w:qFormat/>
    <w:rsid w:val="002E2B6E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2B6E"/>
    <w:rPr>
      <w:rFonts w:ascii="Arial" w:eastAsia="Times New Roman" w:hAnsi="Arial" w:cs="Times New Roman"/>
      <w:b/>
      <w:kern w:val="32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2E2B6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2E2B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C127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rsid w:val="009C12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9C127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rsid w:val="009C127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footnote text"/>
    <w:basedOn w:val="a"/>
    <w:link w:val="a4"/>
    <w:uiPriority w:val="99"/>
    <w:unhideWhenUsed/>
    <w:rsid w:val="00165AE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165AEE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65AE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7122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12223"/>
  </w:style>
  <w:style w:type="paragraph" w:styleId="a8">
    <w:name w:val="footer"/>
    <w:basedOn w:val="a"/>
    <w:link w:val="a9"/>
    <w:uiPriority w:val="99"/>
    <w:semiHidden/>
    <w:unhideWhenUsed/>
    <w:rsid w:val="007122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12223"/>
  </w:style>
  <w:style w:type="table" w:styleId="aa">
    <w:name w:val="Table Grid"/>
    <w:basedOn w:val="a1"/>
    <w:rsid w:val="002F2B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List Paragraph"/>
    <w:basedOn w:val="a"/>
    <w:uiPriority w:val="34"/>
    <w:qFormat/>
    <w:rsid w:val="002F2BA1"/>
    <w:pPr>
      <w:ind w:left="720"/>
      <w:contextualSpacing/>
    </w:pPr>
  </w:style>
  <w:style w:type="character" w:customStyle="1" w:styleId="FontStyle12">
    <w:name w:val="Font Style12"/>
    <w:basedOn w:val="a0"/>
    <w:uiPriority w:val="99"/>
    <w:rsid w:val="00D12791"/>
    <w:rPr>
      <w:rFonts w:ascii="Courier New" w:hAnsi="Courier New" w:cs="Courier New"/>
      <w:sz w:val="20"/>
      <w:szCs w:val="20"/>
    </w:rPr>
  </w:style>
  <w:style w:type="paragraph" w:styleId="ac">
    <w:name w:val="Balloon Text"/>
    <w:basedOn w:val="a"/>
    <w:link w:val="ad"/>
    <w:semiHidden/>
    <w:unhideWhenUsed/>
    <w:rsid w:val="00D12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D12791"/>
    <w:rPr>
      <w:rFonts w:ascii="Tahoma" w:hAnsi="Tahoma" w:cs="Tahoma"/>
      <w:sz w:val="16"/>
      <w:szCs w:val="16"/>
    </w:rPr>
  </w:style>
  <w:style w:type="character" w:styleId="ae">
    <w:name w:val="Hyperlink"/>
    <w:unhideWhenUsed/>
    <w:rsid w:val="008C5E6A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2E2B6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semiHidden/>
    <w:rsid w:val="002E2B6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2E2B6E"/>
    <w:rPr>
      <w:rFonts w:ascii="Times New Roman" w:eastAsia="Times New Roman" w:hAnsi="Times New Roman" w:cs="Times New Roman"/>
      <w:b/>
      <w:bCs/>
      <w:lang w:eastAsia="ru-RU"/>
    </w:rPr>
  </w:style>
  <w:style w:type="paragraph" w:styleId="af">
    <w:name w:val="Title"/>
    <w:basedOn w:val="a"/>
    <w:link w:val="af0"/>
    <w:qFormat/>
    <w:rsid w:val="002E2B6E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af0">
    <w:name w:val="Название Знак"/>
    <w:basedOn w:val="a0"/>
    <w:link w:val="af"/>
    <w:rsid w:val="002E2B6E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f1">
    <w:name w:val="Body Text"/>
    <w:basedOn w:val="a"/>
    <w:link w:val="af2"/>
    <w:semiHidden/>
    <w:unhideWhenUsed/>
    <w:rsid w:val="002E2B6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semiHidden/>
    <w:rsid w:val="002E2B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4"/>
    <w:semiHidden/>
    <w:rsid w:val="002E2B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 Indent"/>
    <w:basedOn w:val="a"/>
    <w:link w:val="af3"/>
    <w:semiHidden/>
    <w:unhideWhenUsed/>
    <w:rsid w:val="002E2B6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0"/>
    <w:link w:val="22"/>
    <w:semiHidden/>
    <w:rsid w:val="002E2B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2"/>
    <w:basedOn w:val="a"/>
    <w:link w:val="21"/>
    <w:semiHidden/>
    <w:unhideWhenUsed/>
    <w:rsid w:val="002E2B6E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1">
    <w:name w:val="Основной текст 3 Знак"/>
    <w:basedOn w:val="a0"/>
    <w:link w:val="32"/>
    <w:semiHidden/>
    <w:rsid w:val="002E2B6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3"/>
    <w:basedOn w:val="a"/>
    <w:link w:val="31"/>
    <w:semiHidden/>
    <w:unhideWhenUsed/>
    <w:rsid w:val="002E2B6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semiHidden/>
    <w:rsid w:val="002E2B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3"/>
    <w:semiHidden/>
    <w:unhideWhenUsed/>
    <w:rsid w:val="002E2B6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3">
    <w:name w:val="Основной текст с отступом 3 Знак"/>
    <w:basedOn w:val="a0"/>
    <w:link w:val="34"/>
    <w:semiHidden/>
    <w:rsid w:val="002E2B6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"/>
    <w:link w:val="33"/>
    <w:semiHidden/>
    <w:unhideWhenUsed/>
    <w:rsid w:val="002E2B6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af5">
    <w:name w:val="Схема документа Знак"/>
    <w:basedOn w:val="a0"/>
    <w:link w:val="af6"/>
    <w:semiHidden/>
    <w:rsid w:val="002E2B6E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Document Map"/>
    <w:basedOn w:val="a"/>
    <w:link w:val="af5"/>
    <w:semiHidden/>
    <w:unhideWhenUsed/>
    <w:rsid w:val="002E2B6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7">
    <w:name w:val="Текст Знак"/>
    <w:basedOn w:val="a0"/>
    <w:link w:val="af8"/>
    <w:semiHidden/>
    <w:rsid w:val="002E2B6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Plain Text"/>
    <w:basedOn w:val="a"/>
    <w:link w:val="af7"/>
    <w:semiHidden/>
    <w:unhideWhenUsed/>
    <w:rsid w:val="002E2B6E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9">
    <w:name w:val="No Spacing"/>
    <w:uiPriority w:val="1"/>
    <w:qFormat/>
    <w:rsid w:val="002E2B6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a">
    <w:name w:val="текст"/>
    <w:rsid w:val="002E2B6E"/>
    <w:pPr>
      <w:autoSpaceDE w:val="0"/>
      <w:autoSpaceDN w:val="0"/>
      <w:adjustRightInd w:val="0"/>
      <w:spacing w:after="0" w:line="240" w:lineRule="auto"/>
      <w:jc w:val="both"/>
    </w:pPr>
    <w:rPr>
      <w:rFonts w:ascii="SchoolBookC" w:eastAsia="Times New Roman" w:hAnsi="SchoolBookC" w:cs="Verdana"/>
      <w:color w:val="000000"/>
      <w:sz w:val="24"/>
      <w:szCs w:val="24"/>
    </w:rPr>
  </w:style>
  <w:style w:type="paragraph" w:customStyle="1" w:styleId="11">
    <w:name w:val="Обычный1"/>
    <w:rsid w:val="002E2B6E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2">
    <w:name w:val="Текст1"/>
    <w:basedOn w:val="a"/>
    <w:rsid w:val="002E2B6E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fb">
    <w:name w:val="Таблицы (моноширинный)"/>
    <w:basedOn w:val="a"/>
    <w:next w:val="a"/>
    <w:rsid w:val="002E2B6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afc">
    <w:name w:val="Стиль текста"/>
    <w:basedOn w:val="af1"/>
    <w:rsid w:val="002E2B6E"/>
    <w:pPr>
      <w:keepLines/>
      <w:spacing w:before="60" w:after="60"/>
      <w:jc w:val="both"/>
    </w:pPr>
    <w:rPr>
      <w:szCs w:val="20"/>
    </w:rPr>
  </w:style>
  <w:style w:type="paragraph" w:customStyle="1" w:styleId="afd">
    <w:name w:val="Знак Знак Знак Знак"/>
    <w:basedOn w:val="a"/>
    <w:rsid w:val="002E2B6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Normal">
    <w:name w:val="ConsNormal"/>
    <w:rsid w:val="002E2B6E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110">
    <w:name w:val="заголовок 11"/>
    <w:basedOn w:val="a"/>
    <w:next w:val="a"/>
    <w:rsid w:val="002E2B6E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Обычный1"/>
    <w:basedOn w:val="a"/>
    <w:autoRedefine/>
    <w:rsid w:val="002E2B6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e">
    <w:name w:val="Текст документа"/>
    <w:basedOn w:val="a"/>
    <w:rsid w:val="002E2B6E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tandard">
    <w:name w:val="Standard"/>
    <w:rsid w:val="00BB2A83"/>
    <w:pPr>
      <w:widowControl w:val="0"/>
      <w:suppressAutoHyphens/>
      <w:spacing w:after="0" w:line="240" w:lineRule="auto"/>
      <w:textAlignment w:val="baseline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otstup1">
    <w:name w:val="otstup1"/>
    <w:basedOn w:val="a"/>
    <w:rsid w:val="00DA7789"/>
    <w:pPr>
      <w:spacing w:before="300" w:after="300" w:line="240" w:lineRule="auto"/>
      <w:ind w:left="300" w:right="300"/>
    </w:pPr>
    <w:rPr>
      <w:rFonts w:ascii="Times New Roman" w:eastAsia="Times New Roman" w:hAnsi="Times New Roman" w:cs="Times New Roman"/>
      <w:sz w:val="24"/>
      <w:szCs w:val="24"/>
    </w:rPr>
  </w:style>
  <w:style w:type="paragraph" w:styleId="aff">
    <w:name w:val="Normal (Web)"/>
    <w:basedOn w:val="a"/>
    <w:uiPriority w:val="99"/>
    <w:unhideWhenUsed/>
    <w:rsid w:val="00DA7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0">
    <w:name w:val="Strong"/>
    <w:basedOn w:val="a0"/>
    <w:qFormat/>
    <w:rsid w:val="00DA7789"/>
    <w:rPr>
      <w:b/>
      <w:bCs/>
    </w:rPr>
  </w:style>
  <w:style w:type="paragraph" w:styleId="aff1">
    <w:name w:val="endnote text"/>
    <w:basedOn w:val="a"/>
    <w:link w:val="aff2"/>
    <w:uiPriority w:val="99"/>
    <w:semiHidden/>
    <w:unhideWhenUsed/>
    <w:rsid w:val="00A93469"/>
    <w:pPr>
      <w:spacing w:after="0" w:line="240" w:lineRule="auto"/>
    </w:pPr>
    <w:rPr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uiPriority w:val="99"/>
    <w:semiHidden/>
    <w:rsid w:val="00A93469"/>
    <w:rPr>
      <w:sz w:val="20"/>
      <w:szCs w:val="20"/>
    </w:rPr>
  </w:style>
  <w:style w:type="character" w:styleId="aff3">
    <w:name w:val="endnote reference"/>
    <w:basedOn w:val="a0"/>
    <w:uiPriority w:val="99"/>
    <w:semiHidden/>
    <w:unhideWhenUsed/>
    <w:rsid w:val="00A93469"/>
    <w:rPr>
      <w:vertAlign w:val="superscript"/>
    </w:rPr>
  </w:style>
  <w:style w:type="paragraph" w:customStyle="1" w:styleId="ConsPlusDocList">
    <w:name w:val="ConsPlusDocList"/>
    <w:rsid w:val="009723A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tyle1">
    <w:name w:val="style1"/>
    <w:basedOn w:val="a"/>
    <w:rsid w:val="00901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0">
    <w:name w:val="a4"/>
    <w:basedOn w:val="a"/>
    <w:rsid w:val="001C65CE"/>
    <w:pPr>
      <w:spacing w:before="24" w:after="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okmark3">
    <w:name w:val="bookmark3"/>
    <w:basedOn w:val="a0"/>
    <w:rsid w:val="001C65CE"/>
    <w:rPr>
      <w:shd w:val="clear" w:color="auto" w:fill="FFD800"/>
    </w:rPr>
  </w:style>
  <w:style w:type="paragraph" w:customStyle="1" w:styleId="a80">
    <w:name w:val="a8"/>
    <w:basedOn w:val="a"/>
    <w:rsid w:val="001C65CE"/>
    <w:pPr>
      <w:spacing w:before="24" w:after="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a0"/>
    <w:rsid w:val="00A265C7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af30">
    <w:name w:val="af3"/>
    <w:basedOn w:val="a"/>
    <w:rsid w:val="00D56E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2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64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9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63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1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FD269-9FA3-4141-A9D1-DBC7A2C2A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egantova</dc:creator>
  <cp:lastModifiedBy>Trunina_NI</cp:lastModifiedBy>
  <cp:revision>10</cp:revision>
  <cp:lastPrinted>2023-11-09T08:49:00Z</cp:lastPrinted>
  <dcterms:created xsi:type="dcterms:W3CDTF">2023-11-07T13:09:00Z</dcterms:created>
  <dcterms:modified xsi:type="dcterms:W3CDTF">2024-06-11T06:27:00Z</dcterms:modified>
</cp:coreProperties>
</file>